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48E5" w14:textId="7B93FF25" w:rsidR="00B84909" w:rsidRDefault="00F8275E" w:rsidP="00B84909">
      <w:pPr>
        <w:jc w:val="right"/>
        <w:rPr>
          <w:sz w:val="24"/>
          <w:szCs w:val="24"/>
        </w:rPr>
      </w:pPr>
      <w:r w:rsidRPr="0063098A">
        <w:rPr>
          <w:b/>
          <w:color w:val="E60000"/>
          <w:sz w:val="24"/>
          <w:szCs w:val="24"/>
        </w:rPr>
        <w:t>ОБРАЗЕЦ ЗАПОЛНЕНИЯ</w:t>
      </w:r>
      <w:r>
        <w:rPr>
          <w:sz w:val="24"/>
          <w:szCs w:val="24"/>
        </w:rPr>
        <w:t xml:space="preserve">                                          </w:t>
      </w:r>
      <w:r w:rsidR="00F57F77" w:rsidRPr="00500D46">
        <w:rPr>
          <w:sz w:val="24"/>
          <w:szCs w:val="24"/>
        </w:rPr>
        <w:t>Форма</w:t>
      </w:r>
      <w:r w:rsidR="00B84909">
        <w:rPr>
          <w:sz w:val="24"/>
          <w:szCs w:val="24"/>
        </w:rPr>
        <w:t xml:space="preserve"> </w:t>
      </w:r>
    </w:p>
    <w:p w14:paraId="636660BE" w14:textId="77777777" w:rsidR="00B84909" w:rsidRDefault="00B84909" w:rsidP="00500D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4EEE51" w14:textId="77777777" w:rsidR="00547A84" w:rsidRPr="00500D46" w:rsidRDefault="00547A84" w:rsidP="00547A84">
      <w:pPr>
        <w:jc w:val="right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Pr="00500D46">
        <w:rPr>
          <w:sz w:val="24"/>
          <w:szCs w:val="24"/>
        </w:rPr>
        <w:t xml:space="preserve"> образования</w:t>
      </w:r>
    </w:p>
    <w:p w14:paraId="4C1958E4" w14:textId="77777777" w:rsidR="00547A84" w:rsidRPr="00500D46" w:rsidRDefault="00547A84" w:rsidP="00547A84">
      <w:pPr>
        <w:jc w:val="right"/>
        <w:rPr>
          <w:sz w:val="24"/>
          <w:szCs w:val="24"/>
        </w:rPr>
      </w:pPr>
      <w:r w:rsidRPr="00500D46">
        <w:rPr>
          <w:sz w:val="24"/>
          <w:szCs w:val="24"/>
        </w:rPr>
        <w:t xml:space="preserve">Воронежской области </w:t>
      </w:r>
    </w:p>
    <w:p w14:paraId="36DD0AD7" w14:textId="796191BF" w:rsidR="00424E0C" w:rsidRDefault="00424E0C" w:rsidP="00F57F77">
      <w:pPr>
        <w:jc w:val="center"/>
        <w:rPr>
          <w:b/>
          <w:spacing w:val="50"/>
          <w:sz w:val="24"/>
          <w:szCs w:val="26"/>
        </w:rPr>
      </w:pPr>
    </w:p>
    <w:p w14:paraId="2F214DF0" w14:textId="77777777" w:rsidR="00424E0C" w:rsidRDefault="00424E0C" w:rsidP="00F57F77">
      <w:pPr>
        <w:jc w:val="center"/>
        <w:rPr>
          <w:b/>
          <w:spacing w:val="50"/>
          <w:sz w:val="24"/>
          <w:szCs w:val="26"/>
        </w:rPr>
      </w:pPr>
    </w:p>
    <w:p w14:paraId="544044C1" w14:textId="2196F260" w:rsidR="006B3FA1" w:rsidRPr="00500D46" w:rsidRDefault="006B3FA1" w:rsidP="00F57F77">
      <w:pPr>
        <w:jc w:val="center"/>
        <w:rPr>
          <w:b/>
          <w:spacing w:val="50"/>
          <w:sz w:val="24"/>
          <w:szCs w:val="26"/>
        </w:rPr>
      </w:pPr>
      <w:r w:rsidRPr="00500D46">
        <w:rPr>
          <w:b/>
          <w:spacing w:val="50"/>
          <w:sz w:val="24"/>
          <w:szCs w:val="26"/>
        </w:rPr>
        <w:t>З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А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Я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В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Л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Н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И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</w:p>
    <w:p w14:paraId="409A874A" w14:textId="100621BE" w:rsidR="006B3FA1" w:rsidRDefault="00520327" w:rsidP="00F57F77">
      <w:pPr>
        <w:jc w:val="center"/>
        <w:rPr>
          <w:b/>
          <w:sz w:val="24"/>
          <w:szCs w:val="26"/>
        </w:rPr>
      </w:pPr>
      <w:r w:rsidRPr="00500D46">
        <w:rPr>
          <w:b/>
          <w:sz w:val="24"/>
          <w:szCs w:val="26"/>
        </w:rPr>
        <w:t xml:space="preserve">о </w:t>
      </w:r>
      <w:r w:rsidR="005D0275">
        <w:rPr>
          <w:b/>
          <w:sz w:val="24"/>
          <w:szCs w:val="26"/>
        </w:rPr>
        <w:t>предоставлении</w:t>
      </w:r>
      <w:r w:rsidRPr="00500D46">
        <w:rPr>
          <w:b/>
          <w:sz w:val="24"/>
          <w:szCs w:val="26"/>
        </w:rPr>
        <w:t xml:space="preserve"> лицензи</w:t>
      </w:r>
      <w:r w:rsidR="005D0275">
        <w:rPr>
          <w:b/>
          <w:sz w:val="24"/>
          <w:szCs w:val="26"/>
        </w:rPr>
        <w:t>и</w:t>
      </w:r>
      <w:r w:rsidRPr="00500D46">
        <w:rPr>
          <w:b/>
          <w:sz w:val="24"/>
          <w:szCs w:val="26"/>
        </w:rPr>
        <w:t xml:space="preserve"> на осуществление </w:t>
      </w:r>
      <w:r w:rsidRPr="00500D46">
        <w:rPr>
          <w:b/>
          <w:sz w:val="24"/>
          <w:szCs w:val="26"/>
        </w:rPr>
        <w:br/>
        <w:t>образовательной деятельности</w:t>
      </w:r>
    </w:p>
    <w:p w14:paraId="0345004C" w14:textId="77777777" w:rsidR="00777BE5" w:rsidRPr="00926BBD" w:rsidRDefault="00777BE5" w:rsidP="00777BE5">
      <w:pPr>
        <w:jc w:val="center"/>
        <w:rPr>
          <w:szCs w:val="22"/>
        </w:rPr>
      </w:pPr>
      <w:r w:rsidRPr="00926BBD">
        <w:rPr>
          <w:szCs w:val="22"/>
        </w:rPr>
        <w:t>(для юридического лица)</w:t>
      </w:r>
    </w:p>
    <w:p w14:paraId="092911FE" w14:textId="2BB7CC47" w:rsidR="00F57F77" w:rsidRDefault="00F57F77" w:rsidP="00546BA7">
      <w:pPr>
        <w:rPr>
          <w:b/>
          <w:sz w:val="24"/>
          <w:szCs w:val="26"/>
        </w:rPr>
      </w:pPr>
    </w:p>
    <w:p w14:paraId="45247C56" w14:textId="77777777" w:rsidR="00424E0C" w:rsidRDefault="00424E0C" w:rsidP="00546BA7">
      <w:pPr>
        <w:rPr>
          <w:b/>
          <w:sz w:val="24"/>
          <w:szCs w:val="26"/>
        </w:rPr>
      </w:pPr>
    </w:p>
    <w:p w14:paraId="39D8E194" w14:textId="77777777" w:rsidR="005D0275" w:rsidRPr="00963A4E" w:rsidRDefault="005D0275" w:rsidP="005D0275">
      <w:pPr>
        <w:spacing w:after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рошу предоставить лицензию на осуществление образовательной деятельности</w:t>
      </w:r>
      <w:r>
        <w:rPr>
          <w:sz w:val="24"/>
          <w:szCs w:val="24"/>
        </w:rPr>
        <w:br/>
      </w:r>
    </w:p>
    <w:p w14:paraId="5052AD8E" w14:textId="4B38ADC0" w:rsidR="005D0275" w:rsidRPr="0062332D" w:rsidRDefault="0062332D" w:rsidP="00421D56">
      <w:pPr>
        <w:ind w:firstLine="567"/>
        <w:jc w:val="center"/>
        <w:rPr>
          <w:color w:val="FF0000"/>
          <w:sz w:val="24"/>
          <w:szCs w:val="24"/>
        </w:rPr>
      </w:pPr>
      <w:r w:rsidRPr="0062332D">
        <w:rPr>
          <w:color w:val="FF0000"/>
          <w:sz w:val="24"/>
          <w:szCs w:val="24"/>
        </w:rPr>
        <w:t>Общество с ограниченной ответственностью «СОЮЗ», ООО «СОЮЗ»</w:t>
      </w:r>
    </w:p>
    <w:p w14:paraId="0ED8FBC7" w14:textId="77777777" w:rsidR="005D0275" w:rsidRPr="00AD11CC" w:rsidRDefault="005D0275" w:rsidP="0062332D">
      <w:pPr>
        <w:pBdr>
          <w:top w:val="single" w:sz="4" w:space="1" w:color="auto"/>
        </w:pBdr>
        <w:spacing w:after="120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AD11CC">
        <w:rPr>
          <w:sz w:val="16"/>
          <w:szCs w:val="16"/>
        </w:rPr>
        <w:t>полное и (в случае, если имеется) сокращенное наименование, в том числе фирменное наименование соискателя лицензии)</w:t>
      </w:r>
    </w:p>
    <w:p w14:paraId="19F3F746" w14:textId="45FEDA89" w:rsidR="00547A84" w:rsidRPr="0062332D" w:rsidRDefault="0062332D" w:rsidP="00421D56">
      <w:pPr>
        <w:pBdr>
          <w:bottom w:val="single" w:sz="4" w:space="1" w:color="auto"/>
        </w:pBdr>
        <w:ind w:firstLine="567"/>
        <w:jc w:val="center"/>
        <w:rPr>
          <w:color w:val="FF0000"/>
          <w:sz w:val="24"/>
          <w:szCs w:val="24"/>
        </w:rPr>
      </w:pPr>
      <w:r w:rsidRPr="0062332D">
        <w:rPr>
          <w:color w:val="FF0000"/>
          <w:sz w:val="24"/>
          <w:szCs w:val="24"/>
        </w:rPr>
        <w:t>Общество с ограниченной ответственностью</w:t>
      </w:r>
    </w:p>
    <w:p w14:paraId="3F61F2F3" w14:textId="1529434E" w:rsidR="00547A84" w:rsidRPr="00500D46" w:rsidRDefault="00547A84" w:rsidP="00547A84">
      <w:pPr>
        <w:ind w:firstLine="567"/>
        <w:jc w:val="center"/>
        <w:rPr>
          <w:sz w:val="24"/>
          <w:szCs w:val="24"/>
          <w:vertAlign w:val="superscript"/>
        </w:rPr>
      </w:pPr>
      <w:r w:rsidRPr="00500D46">
        <w:rPr>
          <w:sz w:val="24"/>
          <w:szCs w:val="24"/>
          <w:vertAlign w:val="superscript"/>
        </w:rPr>
        <w:t xml:space="preserve">организационно-правовая форма </w:t>
      </w:r>
      <w:r>
        <w:rPr>
          <w:sz w:val="24"/>
          <w:szCs w:val="24"/>
          <w:vertAlign w:val="superscript"/>
        </w:rPr>
        <w:t>соискателя лицензии</w:t>
      </w:r>
    </w:p>
    <w:p w14:paraId="2BB228CC" w14:textId="75E20DA3" w:rsidR="00547A84" w:rsidRPr="0062332D" w:rsidRDefault="0062332D" w:rsidP="00CC0AA6">
      <w:pPr>
        <w:pBdr>
          <w:bottom w:val="single" w:sz="4" w:space="1" w:color="auto"/>
        </w:pBdr>
        <w:jc w:val="center"/>
        <w:rPr>
          <w:color w:val="FF0000"/>
          <w:sz w:val="24"/>
          <w:szCs w:val="24"/>
        </w:rPr>
      </w:pPr>
      <w:bookmarkStart w:id="0" w:name="_Hlk147754139"/>
      <w:r w:rsidRPr="0062332D">
        <w:rPr>
          <w:color w:val="FF0000"/>
          <w:sz w:val="24"/>
          <w:szCs w:val="24"/>
        </w:rPr>
        <w:t>Воронежская область, г</w:t>
      </w:r>
      <w:r w:rsidR="00CC0AA6">
        <w:rPr>
          <w:color w:val="FF0000"/>
          <w:sz w:val="24"/>
          <w:szCs w:val="24"/>
        </w:rPr>
        <w:t xml:space="preserve">ородской округ город Воронеж, город </w:t>
      </w:r>
      <w:r w:rsidRPr="0062332D">
        <w:rPr>
          <w:color w:val="FF0000"/>
          <w:sz w:val="24"/>
          <w:szCs w:val="24"/>
        </w:rPr>
        <w:t>Воронеж, ул</w:t>
      </w:r>
      <w:r w:rsidR="00CC0AA6">
        <w:rPr>
          <w:color w:val="FF0000"/>
          <w:sz w:val="24"/>
          <w:szCs w:val="24"/>
        </w:rPr>
        <w:t>ица</w:t>
      </w:r>
      <w:r w:rsidRPr="0062332D">
        <w:rPr>
          <w:color w:val="FF0000"/>
          <w:sz w:val="24"/>
          <w:szCs w:val="24"/>
        </w:rPr>
        <w:t xml:space="preserve"> Мира, д</w:t>
      </w:r>
      <w:r w:rsidR="00CC0AA6">
        <w:rPr>
          <w:color w:val="FF0000"/>
          <w:sz w:val="24"/>
          <w:szCs w:val="24"/>
        </w:rPr>
        <w:t xml:space="preserve">ом </w:t>
      </w:r>
      <w:r w:rsidRPr="0062332D">
        <w:rPr>
          <w:color w:val="FF0000"/>
          <w:sz w:val="24"/>
          <w:szCs w:val="24"/>
        </w:rPr>
        <w:t>Х</w:t>
      </w:r>
    </w:p>
    <w:bookmarkEnd w:id="0"/>
    <w:p w14:paraId="6CD3EFC0" w14:textId="3E2328F7" w:rsidR="00547A84" w:rsidRPr="00546BA7" w:rsidRDefault="00547A84" w:rsidP="00547A84">
      <w:pPr>
        <w:ind w:firstLine="567"/>
        <w:jc w:val="center"/>
        <w:rPr>
          <w:sz w:val="24"/>
          <w:szCs w:val="24"/>
          <w:vertAlign w:val="superscript"/>
        </w:rPr>
      </w:pPr>
      <w:r w:rsidRPr="00546BA7">
        <w:rPr>
          <w:sz w:val="24"/>
          <w:szCs w:val="24"/>
          <w:vertAlign w:val="superscript"/>
        </w:rPr>
        <w:t xml:space="preserve">адрес места нахождения </w:t>
      </w:r>
      <w:r>
        <w:rPr>
          <w:sz w:val="24"/>
          <w:szCs w:val="24"/>
          <w:vertAlign w:val="superscript"/>
        </w:rPr>
        <w:t>соискателя лицензии</w:t>
      </w:r>
      <w:r w:rsidRPr="00546BA7">
        <w:rPr>
          <w:sz w:val="24"/>
          <w:szCs w:val="24"/>
          <w:vertAlign w:val="superscript"/>
        </w:rPr>
        <w:t xml:space="preserve"> </w:t>
      </w:r>
    </w:p>
    <w:p w14:paraId="19A18A32" w14:textId="134A5BCD" w:rsidR="00547A84" w:rsidRPr="00500D46" w:rsidRDefault="00547A84" w:rsidP="00547A84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Адрес (адреса) места (мест) осуществления образовательной деятельности, по которому (которым) </w:t>
      </w:r>
      <w:r>
        <w:rPr>
          <w:sz w:val="24"/>
          <w:szCs w:val="24"/>
        </w:rPr>
        <w:t>соискатель лицензии (далее - соискатель) н</w:t>
      </w:r>
      <w:r w:rsidRPr="00500D46">
        <w:rPr>
          <w:sz w:val="24"/>
          <w:szCs w:val="24"/>
        </w:rPr>
        <w:t>амерен осуществлять образовательную деятельность</w:t>
      </w:r>
      <w:r>
        <w:rPr>
          <w:sz w:val="24"/>
          <w:szCs w:val="24"/>
        </w:rPr>
        <w:t>:</w:t>
      </w:r>
      <w:r w:rsidRPr="00500D46">
        <w:rPr>
          <w:sz w:val="24"/>
          <w:szCs w:val="24"/>
        </w:rPr>
        <w:br/>
      </w:r>
    </w:p>
    <w:p w14:paraId="653F53F0" w14:textId="77777777" w:rsidR="00547A84" w:rsidRDefault="00547A84" w:rsidP="00547A84">
      <w:pPr>
        <w:rPr>
          <w:sz w:val="24"/>
          <w:szCs w:val="24"/>
        </w:rPr>
      </w:pPr>
    </w:p>
    <w:p w14:paraId="49840BBB" w14:textId="070BB44C" w:rsidR="00547A84" w:rsidRDefault="00547A84" w:rsidP="00547A84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62332D" w:rsidRPr="0062332D">
        <w:t xml:space="preserve"> </w:t>
      </w:r>
      <w:r w:rsidR="00CC0AA6" w:rsidRPr="00CC0AA6">
        <w:rPr>
          <w:color w:val="FF0000"/>
          <w:sz w:val="24"/>
          <w:szCs w:val="24"/>
        </w:rPr>
        <w:t>Воронежская область, городской округ город Воронеж, город Воронеж, улица Мира, дом Х</w:t>
      </w:r>
    </w:p>
    <w:p w14:paraId="69C2F433" w14:textId="77777777" w:rsidR="00547A84" w:rsidRDefault="00547A84" w:rsidP="00547A84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71F3E9C" w14:textId="77777777" w:rsidR="00547A84" w:rsidRPr="00500D46" w:rsidRDefault="00547A84" w:rsidP="00547A84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408E6D54" w14:textId="77777777" w:rsidR="00547A84" w:rsidRDefault="00547A84" w:rsidP="005D0275">
      <w:pPr>
        <w:jc w:val="both"/>
        <w:rPr>
          <w:sz w:val="24"/>
          <w:szCs w:val="24"/>
        </w:rPr>
      </w:pPr>
    </w:p>
    <w:p w14:paraId="69FC2820" w14:textId="7DD2D5AF" w:rsidR="00547A84" w:rsidRPr="0062332D" w:rsidRDefault="0062332D" w:rsidP="00421D56">
      <w:pPr>
        <w:pBdr>
          <w:bottom w:val="single" w:sz="4" w:space="1" w:color="auto"/>
        </w:pBdr>
        <w:ind w:firstLine="567"/>
        <w:jc w:val="center"/>
        <w:rPr>
          <w:color w:val="FF0000"/>
          <w:sz w:val="24"/>
          <w:szCs w:val="24"/>
        </w:rPr>
      </w:pPr>
      <w:r w:rsidRPr="0062332D">
        <w:rPr>
          <w:color w:val="FF0000"/>
          <w:sz w:val="24"/>
          <w:szCs w:val="24"/>
        </w:rPr>
        <w:t>1033ХХХХХХХХХ</w:t>
      </w:r>
    </w:p>
    <w:p w14:paraId="099C39E8" w14:textId="77777777" w:rsidR="00547A84" w:rsidRPr="00533C8E" w:rsidRDefault="00547A84" w:rsidP="00547A84">
      <w:pPr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о</w:t>
      </w:r>
      <w:r w:rsidRPr="00533C8E">
        <w:rPr>
          <w:sz w:val="24"/>
          <w:szCs w:val="24"/>
          <w:vertAlign w:val="superscript"/>
        </w:rPr>
        <w:t>сновной государственный регистрационный номер</w:t>
      </w:r>
      <w:r>
        <w:rPr>
          <w:sz w:val="24"/>
          <w:szCs w:val="24"/>
          <w:vertAlign w:val="superscript"/>
        </w:rPr>
        <w:t xml:space="preserve"> </w:t>
      </w:r>
    </w:p>
    <w:p w14:paraId="49662A6F" w14:textId="6827D2E6" w:rsidR="00547A84" w:rsidRPr="0062332D" w:rsidRDefault="0062332D" w:rsidP="00421D56">
      <w:pPr>
        <w:pBdr>
          <w:bottom w:val="single" w:sz="4" w:space="1" w:color="auto"/>
        </w:pBdr>
        <w:ind w:firstLine="567"/>
        <w:jc w:val="center"/>
        <w:rPr>
          <w:color w:val="FF0000"/>
          <w:sz w:val="24"/>
          <w:szCs w:val="24"/>
        </w:rPr>
      </w:pPr>
      <w:r w:rsidRPr="0062332D">
        <w:rPr>
          <w:color w:val="FF0000"/>
          <w:sz w:val="24"/>
          <w:szCs w:val="24"/>
        </w:rPr>
        <w:t>36ХХХХХХХХ</w:t>
      </w:r>
    </w:p>
    <w:p w14:paraId="6F76C428" w14:textId="77777777" w:rsidR="00547A84" w:rsidRPr="00533C8E" w:rsidRDefault="00547A84" w:rsidP="00547A84">
      <w:pPr>
        <w:jc w:val="center"/>
        <w:rPr>
          <w:sz w:val="24"/>
          <w:szCs w:val="24"/>
          <w:vertAlign w:val="superscript"/>
        </w:rPr>
      </w:pPr>
      <w:r w:rsidRPr="00533C8E">
        <w:rPr>
          <w:sz w:val="24"/>
          <w:szCs w:val="24"/>
          <w:vertAlign w:val="superscript"/>
        </w:rPr>
        <w:t>идентификационный номер налогоплательщика</w:t>
      </w:r>
    </w:p>
    <w:p w14:paraId="3A501896" w14:textId="0FDA11B2" w:rsidR="00547A84" w:rsidRPr="0062332D" w:rsidRDefault="0062332D" w:rsidP="00CC0AA6">
      <w:pPr>
        <w:ind w:firstLine="567"/>
        <w:jc w:val="center"/>
        <w:rPr>
          <w:color w:val="FF0000"/>
          <w:sz w:val="24"/>
          <w:szCs w:val="24"/>
        </w:rPr>
      </w:pPr>
      <w:r w:rsidRPr="0062332D">
        <w:rPr>
          <w:color w:val="FF0000"/>
          <w:sz w:val="24"/>
          <w:szCs w:val="24"/>
        </w:rPr>
        <w:t>ХХХХХХХХХ</w:t>
      </w:r>
      <w:r w:rsidR="00DB4D48">
        <w:rPr>
          <w:color w:val="FF0000"/>
          <w:sz w:val="24"/>
          <w:szCs w:val="24"/>
        </w:rPr>
        <w:t xml:space="preserve">, </w:t>
      </w:r>
      <w:r w:rsidR="00DB4D48" w:rsidRPr="00DB4D48">
        <w:rPr>
          <w:color w:val="FF0000"/>
          <w:sz w:val="24"/>
          <w:szCs w:val="24"/>
        </w:rPr>
        <w:t>ХХ.09.2023</w:t>
      </w:r>
    </w:p>
    <w:p w14:paraId="2DCBF541" w14:textId="58CB0785" w:rsidR="00547A84" w:rsidRDefault="00547A84" w:rsidP="00547A84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D5005">
        <w:rPr>
          <w:sz w:val="16"/>
          <w:szCs w:val="16"/>
        </w:rPr>
        <w:t xml:space="preserve">код причины и дата постановки на учет </w:t>
      </w:r>
      <w:r>
        <w:rPr>
          <w:sz w:val="16"/>
          <w:szCs w:val="16"/>
        </w:rPr>
        <w:t>соискателя</w:t>
      </w:r>
      <w:r w:rsidR="00424E0C">
        <w:rPr>
          <w:sz w:val="16"/>
          <w:szCs w:val="16"/>
        </w:rPr>
        <w:t xml:space="preserve"> лицензии</w:t>
      </w:r>
      <w:r w:rsidRPr="00FD5005">
        <w:rPr>
          <w:sz w:val="16"/>
          <w:szCs w:val="16"/>
        </w:rPr>
        <w:t xml:space="preserve"> в налоговом органе)</w:t>
      </w:r>
    </w:p>
    <w:p w14:paraId="048C9263" w14:textId="77777777" w:rsidR="00547A84" w:rsidRPr="00E72A34" w:rsidRDefault="00547A84" w:rsidP="00547A84">
      <w:pPr>
        <w:rPr>
          <w:spacing w:val="-4"/>
          <w:sz w:val="24"/>
          <w:szCs w:val="24"/>
        </w:rPr>
      </w:pPr>
    </w:p>
    <w:p w14:paraId="5B3F2C83" w14:textId="77777777" w:rsidR="00120F93" w:rsidRDefault="005D0275" w:rsidP="00120F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документа, подтверждающего факт внесения сведений о соискателе</w:t>
      </w:r>
      <w:r>
        <w:rPr>
          <w:sz w:val="24"/>
          <w:szCs w:val="24"/>
        </w:rPr>
        <w:br/>
        <w:t>лицензии в Единый государственный реестр юридических лиц</w:t>
      </w:r>
    </w:p>
    <w:p w14:paraId="73E09C55" w14:textId="34D7F0D7" w:rsidR="005D0275" w:rsidRPr="00120F93" w:rsidRDefault="00120F93" w:rsidP="00120F93">
      <w:pPr>
        <w:ind w:firstLine="567"/>
        <w:rPr>
          <w:color w:val="FF0000"/>
          <w:spacing w:val="-4"/>
          <w:sz w:val="24"/>
          <w:szCs w:val="24"/>
        </w:rPr>
      </w:pPr>
      <w:r>
        <w:rPr>
          <w:color w:val="FF0000"/>
          <w:spacing w:val="-4"/>
          <w:sz w:val="24"/>
          <w:szCs w:val="24"/>
        </w:rPr>
        <w:t>С</w:t>
      </w:r>
      <w:r w:rsidRPr="005E4716">
        <w:rPr>
          <w:color w:val="FF0000"/>
          <w:spacing w:val="-4"/>
          <w:sz w:val="24"/>
          <w:szCs w:val="24"/>
        </w:rPr>
        <w:t>видетельств</w:t>
      </w:r>
      <w:r>
        <w:rPr>
          <w:color w:val="FF0000"/>
          <w:spacing w:val="-4"/>
          <w:sz w:val="24"/>
          <w:szCs w:val="24"/>
        </w:rPr>
        <w:t>о</w:t>
      </w:r>
      <w:r w:rsidRPr="005E4716">
        <w:rPr>
          <w:color w:val="FF0000"/>
          <w:spacing w:val="-4"/>
          <w:sz w:val="24"/>
          <w:szCs w:val="24"/>
        </w:rPr>
        <w:t xml:space="preserve"> о государственной регистрации лицензиата </w:t>
      </w:r>
      <w:r w:rsidRPr="007409AB">
        <w:rPr>
          <w:color w:val="FF0000"/>
          <w:spacing w:val="-4"/>
          <w:sz w:val="24"/>
          <w:szCs w:val="24"/>
        </w:rPr>
        <w:t>320366ХХХХХХХХХ, ХХ.09.2023</w:t>
      </w:r>
      <w:r>
        <w:rPr>
          <w:color w:val="FF0000"/>
          <w:spacing w:val="-4"/>
          <w:sz w:val="24"/>
          <w:szCs w:val="24"/>
        </w:rPr>
        <w:t xml:space="preserve"> (</w:t>
      </w:r>
      <w:r w:rsidRPr="005E4716">
        <w:rPr>
          <w:color w:val="FF0000"/>
          <w:spacing w:val="-4"/>
          <w:sz w:val="24"/>
          <w:szCs w:val="24"/>
        </w:rPr>
        <w:t xml:space="preserve">или </w:t>
      </w:r>
      <w:r w:rsidRPr="005E4716">
        <w:rPr>
          <w:color w:val="FF0000"/>
          <w:sz w:val="24"/>
          <w:szCs w:val="24"/>
        </w:rPr>
        <w:t>Лист записи Единого государственного реестра юридических лиц от ХХ.ХХ.ХХХХг</w:t>
      </w:r>
      <w:r w:rsidRPr="005E4716">
        <w:rPr>
          <w:color w:val="FF0000"/>
          <w:spacing w:val="-4"/>
          <w:sz w:val="24"/>
          <w:szCs w:val="24"/>
        </w:rPr>
        <w:t>)</w:t>
      </w:r>
    </w:p>
    <w:p w14:paraId="0ADA6A95" w14:textId="77777777" w:rsidR="005D0275" w:rsidRPr="00E5270B" w:rsidRDefault="005D0275" w:rsidP="005D0275">
      <w:pPr>
        <w:pBdr>
          <w:top w:val="single" w:sz="4" w:space="1" w:color="auto"/>
        </w:pBdr>
        <w:spacing w:after="240"/>
        <w:jc w:val="center"/>
        <w:rPr>
          <w:spacing w:val="2"/>
          <w:sz w:val="16"/>
          <w:szCs w:val="16"/>
        </w:rPr>
      </w:pPr>
      <w:r w:rsidRPr="00E5270B">
        <w:rPr>
          <w:spacing w:val="2"/>
          <w:sz w:val="16"/>
          <w:szCs w:val="16"/>
        </w:rPr>
        <w:t xml:space="preserve">(реквизиты свидетельства о государственной регистрации соискателя лицензии или листа записи Единого государственного реестра юридических лиц, реквизиты всех соответствующих листов записи Единого государственного реестра юридических лиц </w:t>
      </w:r>
      <w:r w:rsidRPr="00E5270B">
        <w:rPr>
          <w:sz w:val="16"/>
          <w:szCs w:val="16"/>
        </w:rPr>
        <w:t>(в случае внесения изменений в учредительный документ)</w:t>
      </w:r>
    </w:p>
    <w:p w14:paraId="1B2B8EE1" w14:textId="558969E8" w:rsidR="005D0275" w:rsidRDefault="005D0275" w:rsidP="00B61E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, дата предоставления, а также орган, предоставивший лицензию </w:t>
      </w:r>
      <w:r>
        <w:rPr>
          <w:sz w:val="24"/>
          <w:szCs w:val="24"/>
        </w:rPr>
        <w:br/>
        <w:t xml:space="preserve">на проведение работ с использованием сведений, составляющих государственную тайну, </w:t>
      </w:r>
      <w:r>
        <w:rPr>
          <w:sz w:val="24"/>
          <w:szCs w:val="24"/>
        </w:rPr>
        <w:br/>
        <w:t>по образовательным программам, содержащим сведения, составляющие государственную тайну</w:t>
      </w:r>
    </w:p>
    <w:p w14:paraId="71150170" w14:textId="1BF613C4" w:rsidR="005D0275" w:rsidRPr="00DB4D48" w:rsidRDefault="00421D56" w:rsidP="00CC0AA6">
      <w:pPr>
        <w:ind w:firstLine="567"/>
        <w:jc w:val="center"/>
        <w:rPr>
          <w:color w:val="FF0000"/>
          <w:sz w:val="24"/>
          <w:szCs w:val="24"/>
        </w:rPr>
      </w:pPr>
      <w:r w:rsidRPr="00DB4D48">
        <w:rPr>
          <w:color w:val="FF0000"/>
          <w:sz w:val="24"/>
          <w:szCs w:val="24"/>
        </w:rPr>
        <w:t>Н</w:t>
      </w:r>
      <w:r w:rsidR="00DB4D48" w:rsidRPr="00DB4D48">
        <w:rPr>
          <w:color w:val="FF0000"/>
          <w:sz w:val="24"/>
          <w:szCs w:val="24"/>
        </w:rPr>
        <w:t>е</w:t>
      </w:r>
      <w:r>
        <w:rPr>
          <w:color w:val="FF0000"/>
          <w:sz w:val="24"/>
          <w:szCs w:val="24"/>
        </w:rPr>
        <w:t xml:space="preserve"> предусмотрено</w:t>
      </w:r>
    </w:p>
    <w:p w14:paraId="4DE50C44" w14:textId="77777777" w:rsidR="005D0275" w:rsidRPr="00543F8A" w:rsidRDefault="005D0275" w:rsidP="005D0275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при наличии образовательных программ, содержащих сведения, составляющие государственную тайну)</w:t>
      </w:r>
    </w:p>
    <w:p w14:paraId="133A25BB" w14:textId="11164722" w:rsidR="00520327" w:rsidRPr="00500D46" w:rsidRDefault="007F3ABF" w:rsidP="00915AC5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ы</w:t>
      </w:r>
      <w:r w:rsidR="005535D9" w:rsidRPr="00500D46">
        <w:rPr>
          <w:sz w:val="24"/>
          <w:szCs w:val="24"/>
        </w:rPr>
        <w:t xml:space="preserve"> образования, </w:t>
      </w:r>
      <w:r>
        <w:rPr>
          <w:sz w:val="24"/>
          <w:szCs w:val="24"/>
        </w:rPr>
        <w:t>у</w:t>
      </w:r>
      <w:r w:rsidR="005535D9" w:rsidRPr="00500D46">
        <w:rPr>
          <w:sz w:val="24"/>
          <w:szCs w:val="24"/>
        </w:rPr>
        <w:t>ровн</w:t>
      </w:r>
      <w:r>
        <w:rPr>
          <w:sz w:val="24"/>
          <w:szCs w:val="24"/>
        </w:rPr>
        <w:t>и</w:t>
      </w:r>
      <w:r w:rsidR="005535D9" w:rsidRPr="00500D46">
        <w:rPr>
          <w:sz w:val="24"/>
          <w:szCs w:val="24"/>
        </w:rPr>
        <w:t xml:space="preserve"> образования,</w:t>
      </w:r>
      <w:r w:rsidR="00546BA7">
        <w:rPr>
          <w:sz w:val="24"/>
          <w:szCs w:val="24"/>
        </w:rPr>
        <w:t xml:space="preserve"> професси</w:t>
      </w:r>
      <w:r>
        <w:rPr>
          <w:sz w:val="24"/>
          <w:szCs w:val="24"/>
        </w:rPr>
        <w:t>и</w:t>
      </w:r>
      <w:r w:rsidR="00546BA7">
        <w:rPr>
          <w:sz w:val="24"/>
          <w:szCs w:val="24"/>
        </w:rPr>
        <w:t>, специальност</w:t>
      </w:r>
      <w:r>
        <w:rPr>
          <w:sz w:val="24"/>
          <w:szCs w:val="24"/>
        </w:rPr>
        <w:t>и</w:t>
      </w:r>
      <w:r w:rsidR="00546BA7">
        <w:rPr>
          <w:sz w:val="24"/>
          <w:szCs w:val="24"/>
        </w:rPr>
        <w:t xml:space="preserve"> </w:t>
      </w:r>
      <w:r w:rsidR="005535D9" w:rsidRPr="00500D46">
        <w:rPr>
          <w:sz w:val="24"/>
          <w:szCs w:val="24"/>
        </w:rPr>
        <w:t>(для профессионального образования), подвид</w:t>
      </w:r>
      <w:r>
        <w:rPr>
          <w:sz w:val="24"/>
          <w:szCs w:val="24"/>
        </w:rPr>
        <w:t>ы</w:t>
      </w:r>
      <w:r w:rsidR="005535D9" w:rsidRPr="00500D46">
        <w:rPr>
          <w:sz w:val="24"/>
          <w:szCs w:val="24"/>
        </w:rPr>
        <w:t xml:space="preserve"> дополнительного образования</w:t>
      </w:r>
      <w:r w:rsidR="00424E0C">
        <w:rPr>
          <w:sz w:val="24"/>
          <w:szCs w:val="24"/>
        </w:rPr>
        <w:t xml:space="preserve">, которые соискатель лицензии </w:t>
      </w:r>
      <w:r>
        <w:rPr>
          <w:sz w:val="24"/>
          <w:szCs w:val="24"/>
        </w:rPr>
        <w:t>намерен</w:t>
      </w:r>
      <w:r w:rsidR="00424E0C">
        <w:rPr>
          <w:sz w:val="24"/>
          <w:szCs w:val="24"/>
        </w:rPr>
        <w:t xml:space="preserve"> осуществлять</w:t>
      </w:r>
      <w:r w:rsidR="005535D9" w:rsidRPr="00500D46">
        <w:rPr>
          <w:sz w:val="24"/>
          <w:szCs w:val="24"/>
        </w:rPr>
        <w:t>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958"/>
      </w:tblGrid>
      <w:tr w:rsidR="00B61ED9" w:rsidRPr="00500D46" w14:paraId="6C09BFFC" w14:textId="77777777" w:rsidTr="00B61ED9">
        <w:trPr>
          <w:trHeight w:val="283"/>
        </w:trPr>
        <w:tc>
          <w:tcPr>
            <w:tcW w:w="993" w:type="dxa"/>
            <w:vAlign w:val="center"/>
          </w:tcPr>
          <w:p w14:paraId="2B16D2AE" w14:textId="096F5357" w:rsidR="00B61ED9" w:rsidRPr="00500D46" w:rsidRDefault="00B61ED9" w:rsidP="00E52EC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958" w:type="dxa"/>
            <w:vAlign w:val="center"/>
          </w:tcPr>
          <w:p w14:paraId="112FA641" w14:textId="26797097" w:rsidR="00B61ED9" w:rsidRPr="00500D46" w:rsidRDefault="00B61ED9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B61ED9" w:rsidRPr="00500D46" w14:paraId="02A27DB0" w14:textId="77777777" w:rsidTr="00B61ED9">
        <w:tc>
          <w:tcPr>
            <w:tcW w:w="993" w:type="dxa"/>
          </w:tcPr>
          <w:p w14:paraId="0C0587C6" w14:textId="0194914D" w:rsidR="00B61ED9" w:rsidRPr="00DB4D48" w:rsidRDefault="00CC0AA6" w:rsidP="00DB4D48">
            <w:pPr>
              <w:keepNext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958" w:type="dxa"/>
            <w:vAlign w:val="center"/>
          </w:tcPr>
          <w:p w14:paraId="4B367139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B61ED9" w:rsidRPr="00500D46" w14:paraId="6F5D1811" w14:textId="77777777" w:rsidTr="00B61ED9">
        <w:tc>
          <w:tcPr>
            <w:tcW w:w="993" w:type="dxa"/>
          </w:tcPr>
          <w:p w14:paraId="11371217" w14:textId="7659891B" w:rsidR="00B61ED9" w:rsidRPr="00DB4D48" w:rsidRDefault="00DB4D48" w:rsidP="00DB4D48">
            <w:pPr>
              <w:keepNext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958" w:type="dxa"/>
            <w:vAlign w:val="center"/>
          </w:tcPr>
          <w:p w14:paraId="08BDAB30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B61ED9" w:rsidRPr="00500D46" w14:paraId="3F605EE3" w14:textId="77777777" w:rsidTr="00B61ED9">
        <w:tc>
          <w:tcPr>
            <w:tcW w:w="993" w:type="dxa"/>
          </w:tcPr>
          <w:p w14:paraId="4F53A643" w14:textId="6F6A0985" w:rsidR="00B61ED9" w:rsidRPr="00DB4D48" w:rsidRDefault="00DB4D48" w:rsidP="00DB4D48">
            <w:pPr>
              <w:keepNext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958" w:type="dxa"/>
            <w:vAlign w:val="center"/>
          </w:tcPr>
          <w:p w14:paraId="571E4596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B61ED9" w:rsidRPr="00500D46" w14:paraId="39E6C24E" w14:textId="77777777" w:rsidTr="00B61ED9">
        <w:tc>
          <w:tcPr>
            <w:tcW w:w="993" w:type="dxa"/>
          </w:tcPr>
          <w:p w14:paraId="7B174B03" w14:textId="51FC2D26" w:rsidR="00B61ED9" w:rsidRPr="00DB4D48" w:rsidRDefault="00DB4D48" w:rsidP="00DB4D48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958" w:type="dxa"/>
            <w:vAlign w:val="center"/>
          </w:tcPr>
          <w:p w14:paraId="47A5ACE6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64B90080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543"/>
        <w:gridCol w:w="4253"/>
      </w:tblGrid>
      <w:tr w:rsidR="00B61ED9" w:rsidRPr="00500D46" w14:paraId="63B9103F" w14:textId="77777777" w:rsidTr="00B61ED9">
        <w:trPr>
          <w:cantSplit/>
        </w:trPr>
        <w:tc>
          <w:tcPr>
            <w:tcW w:w="2155" w:type="dxa"/>
            <w:vAlign w:val="center"/>
          </w:tcPr>
          <w:p w14:paraId="6646C890" w14:textId="77777777" w:rsidR="00B61ED9" w:rsidRPr="00500D46" w:rsidRDefault="00B61ED9" w:rsidP="00546BA7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543" w:type="dxa"/>
            <w:vAlign w:val="center"/>
          </w:tcPr>
          <w:p w14:paraId="44891E8B" w14:textId="77777777" w:rsidR="00B61ED9" w:rsidRPr="00500D46" w:rsidRDefault="00B61ED9" w:rsidP="00546BA7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4253" w:type="dxa"/>
            <w:vAlign w:val="center"/>
          </w:tcPr>
          <w:p w14:paraId="5B65995B" w14:textId="77777777" w:rsidR="00B61ED9" w:rsidRPr="00500D46" w:rsidRDefault="00B61ED9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B61ED9" w:rsidRPr="00500D46" w14:paraId="7060AEFD" w14:textId="77777777" w:rsidTr="00B61ED9">
        <w:trPr>
          <w:cantSplit/>
        </w:trPr>
        <w:tc>
          <w:tcPr>
            <w:tcW w:w="2155" w:type="dxa"/>
            <w:vAlign w:val="center"/>
          </w:tcPr>
          <w:p w14:paraId="22E74EDE" w14:textId="4BA468B3" w:rsidR="00B61ED9" w:rsidRPr="00DB4D48" w:rsidRDefault="00DB4D48" w:rsidP="00533C8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3543" w:type="dxa"/>
            <w:vAlign w:val="center"/>
          </w:tcPr>
          <w:p w14:paraId="1EC960A2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E8CF35B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  <w:tr w:rsidR="00B61ED9" w:rsidRPr="00500D46" w14:paraId="1F015DFC" w14:textId="77777777" w:rsidTr="00B61ED9">
        <w:trPr>
          <w:cantSplit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A4BC309" w14:textId="77777777" w:rsidR="00B61ED9" w:rsidRPr="00500D46" w:rsidRDefault="00B61ED9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7863664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2E17991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  <w:tr w:rsidR="00B61ED9" w:rsidRPr="00500D46" w14:paraId="52EB89D0" w14:textId="77777777" w:rsidTr="00B61ED9">
        <w:trPr>
          <w:cantSplit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83DBE0B" w14:textId="77777777" w:rsidR="00B61ED9" w:rsidRPr="00500D46" w:rsidRDefault="00B61ED9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3B07DAB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4D1E283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</w:tbl>
    <w:p w14:paraId="3112E2AE" w14:textId="77777777" w:rsidR="00E4603A" w:rsidRPr="00500D46" w:rsidRDefault="00E4603A" w:rsidP="00E4603A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958"/>
      </w:tblGrid>
      <w:tr w:rsidR="00B61ED9" w:rsidRPr="00500D46" w14:paraId="4D26294F" w14:textId="77777777" w:rsidTr="001A681F">
        <w:trPr>
          <w:trHeight w:val="243"/>
        </w:trPr>
        <w:tc>
          <w:tcPr>
            <w:tcW w:w="993" w:type="dxa"/>
            <w:vAlign w:val="center"/>
          </w:tcPr>
          <w:p w14:paraId="35EB72C5" w14:textId="2B0EFAD3" w:rsidR="00B61ED9" w:rsidRPr="00500D46" w:rsidRDefault="00B61ED9" w:rsidP="009B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958" w:type="dxa"/>
            <w:vAlign w:val="center"/>
          </w:tcPr>
          <w:p w14:paraId="53FA8752" w14:textId="561F7602" w:rsidR="00B61ED9" w:rsidRPr="00500D46" w:rsidRDefault="00B61ED9" w:rsidP="009B5319">
            <w:pPr>
              <w:jc w:val="center"/>
              <w:rPr>
                <w:sz w:val="24"/>
                <w:szCs w:val="24"/>
              </w:rPr>
            </w:pPr>
          </w:p>
        </w:tc>
      </w:tr>
      <w:tr w:rsidR="00B61ED9" w:rsidRPr="00500D46" w14:paraId="55187A00" w14:textId="77777777" w:rsidTr="00B61ED9">
        <w:trPr>
          <w:trHeight w:val="480"/>
        </w:trPr>
        <w:tc>
          <w:tcPr>
            <w:tcW w:w="993" w:type="dxa"/>
            <w:vAlign w:val="center"/>
          </w:tcPr>
          <w:p w14:paraId="36109254" w14:textId="7E03D021" w:rsidR="00B61ED9" w:rsidRDefault="00CC0AA6" w:rsidP="009B531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8958" w:type="dxa"/>
            <w:vAlign w:val="center"/>
          </w:tcPr>
          <w:p w14:paraId="34CA6F31" w14:textId="0FFF1E32" w:rsidR="00B61ED9" w:rsidRPr="00500D46" w:rsidRDefault="00B61ED9" w:rsidP="009B5319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4C0B9158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958"/>
      </w:tblGrid>
      <w:tr w:rsidR="00B61ED9" w:rsidRPr="00500D46" w14:paraId="0B9A84E5" w14:textId="77777777" w:rsidTr="001A681F">
        <w:trPr>
          <w:trHeight w:val="315"/>
        </w:trPr>
        <w:tc>
          <w:tcPr>
            <w:tcW w:w="993" w:type="dxa"/>
            <w:vAlign w:val="center"/>
          </w:tcPr>
          <w:p w14:paraId="40949B8D" w14:textId="46F96352" w:rsidR="00B61ED9" w:rsidRDefault="00B61ED9" w:rsidP="00D3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958" w:type="dxa"/>
          </w:tcPr>
          <w:p w14:paraId="5207AD91" w14:textId="4F3651D0" w:rsidR="00B61ED9" w:rsidRPr="00500D46" w:rsidRDefault="00B61ED9" w:rsidP="00D34A1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61ED9" w:rsidRPr="00500D46" w14:paraId="24B55001" w14:textId="77777777" w:rsidTr="00B61ED9">
        <w:trPr>
          <w:trHeight w:val="895"/>
        </w:trPr>
        <w:tc>
          <w:tcPr>
            <w:tcW w:w="993" w:type="dxa"/>
            <w:vAlign w:val="center"/>
          </w:tcPr>
          <w:p w14:paraId="17F90D40" w14:textId="5EC27172" w:rsidR="00B61ED9" w:rsidRDefault="00DB4D48" w:rsidP="00D34A17">
            <w:pPr>
              <w:jc w:val="center"/>
              <w:rPr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958" w:type="dxa"/>
          </w:tcPr>
          <w:p w14:paraId="71ED7C24" w14:textId="77777777" w:rsidR="00B61ED9" w:rsidRDefault="00B61ED9" w:rsidP="00D34A17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5CD6A9F8" w14:textId="77777777" w:rsidR="00B61ED9" w:rsidRDefault="00B61ED9" w:rsidP="00D34A17">
            <w:pPr>
              <w:jc w:val="center"/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  <w:r w:rsidRPr="00500D46">
              <w:t xml:space="preserve"> </w:t>
            </w:r>
          </w:p>
          <w:p w14:paraId="487DFF3B" w14:textId="74543087" w:rsidR="00B61ED9" w:rsidRPr="00500D46" w:rsidRDefault="00B61ED9" w:rsidP="00D34A17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41E90A47" w14:textId="77777777" w:rsidR="00E52EC3" w:rsidRPr="00E52EC3" w:rsidRDefault="00E52EC3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958"/>
      </w:tblGrid>
      <w:tr w:rsidR="00B61ED9" w:rsidRPr="00500D46" w14:paraId="21FE4E98" w14:textId="77777777" w:rsidTr="00B61ED9">
        <w:trPr>
          <w:trHeight w:val="480"/>
        </w:trPr>
        <w:tc>
          <w:tcPr>
            <w:tcW w:w="9951" w:type="dxa"/>
            <w:gridSpan w:val="2"/>
            <w:vAlign w:val="center"/>
          </w:tcPr>
          <w:p w14:paraId="2E8E3E71" w14:textId="77777777" w:rsidR="00B61ED9" w:rsidRPr="00500D46" w:rsidRDefault="00B61ED9" w:rsidP="001102D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B61ED9" w:rsidRPr="00500D46" w14:paraId="5681A53E" w14:textId="77777777" w:rsidTr="00B61ED9">
        <w:tc>
          <w:tcPr>
            <w:tcW w:w="993" w:type="dxa"/>
            <w:vAlign w:val="center"/>
          </w:tcPr>
          <w:p w14:paraId="598DA062" w14:textId="1F30E68C" w:rsidR="00B61ED9" w:rsidRPr="00500D46" w:rsidRDefault="00B61ED9" w:rsidP="001102D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958" w:type="dxa"/>
            <w:vAlign w:val="center"/>
          </w:tcPr>
          <w:p w14:paraId="5DC12A53" w14:textId="28DCC43F" w:rsidR="00B61ED9" w:rsidRPr="00500D46" w:rsidRDefault="00B61ED9" w:rsidP="001102DB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B61ED9" w:rsidRPr="00500D46" w14:paraId="67E64E7D" w14:textId="77777777" w:rsidTr="00B61ED9">
        <w:tc>
          <w:tcPr>
            <w:tcW w:w="993" w:type="dxa"/>
          </w:tcPr>
          <w:p w14:paraId="79196274" w14:textId="7C4E4EEE" w:rsidR="00B61ED9" w:rsidRPr="00500D46" w:rsidRDefault="00DB4D48" w:rsidP="00E22EB7">
            <w:pPr>
              <w:jc w:val="center"/>
              <w:rPr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958" w:type="dxa"/>
          </w:tcPr>
          <w:p w14:paraId="5DE2FBE4" w14:textId="77777777" w:rsidR="00B61ED9" w:rsidRPr="00500D46" w:rsidRDefault="00B61ED9" w:rsidP="00533C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B61ED9" w:rsidRPr="00500D46" w14:paraId="29DB788E" w14:textId="77777777" w:rsidTr="00B61ED9">
        <w:tc>
          <w:tcPr>
            <w:tcW w:w="993" w:type="dxa"/>
          </w:tcPr>
          <w:p w14:paraId="77C571FD" w14:textId="171A72AC" w:rsidR="00B61ED9" w:rsidRPr="00500D46" w:rsidRDefault="00DB4D48" w:rsidP="00E22EB7">
            <w:pPr>
              <w:jc w:val="center"/>
              <w:rPr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958" w:type="dxa"/>
          </w:tcPr>
          <w:p w14:paraId="6CB2FE87" w14:textId="77777777" w:rsidR="00B61ED9" w:rsidRPr="00500D46" w:rsidRDefault="00B61ED9" w:rsidP="00533C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63ACAEA2" w14:textId="77777777" w:rsidR="00542E53" w:rsidRDefault="00542E53" w:rsidP="00AA1134">
      <w:pPr>
        <w:keepNext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120F93" w:rsidRPr="001B36C9" w14:paraId="1B719C8B" w14:textId="77777777" w:rsidTr="00120F93">
        <w:trPr>
          <w:trHeight w:val="593"/>
        </w:trPr>
        <w:tc>
          <w:tcPr>
            <w:tcW w:w="5670" w:type="dxa"/>
            <w:shd w:val="clear" w:color="auto" w:fill="auto"/>
            <w:vAlign w:val="bottom"/>
          </w:tcPr>
          <w:p w14:paraId="7EB5A3A7" w14:textId="77777777" w:rsidR="00120F93" w:rsidRPr="0059376F" w:rsidRDefault="00120F93" w:rsidP="00120F93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195435A1" w14:textId="77777777" w:rsidR="00120F93" w:rsidRPr="0059376F" w:rsidRDefault="00120F93" w:rsidP="00120F93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>Номер телефона соискателя лицензии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9A33FC" w14:textId="77777777" w:rsidR="00120F93" w:rsidRDefault="00120F93" w:rsidP="00D2430B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0CC923DD" w14:textId="77777777" w:rsidR="00120F93" w:rsidRPr="001B36C9" w:rsidRDefault="00120F93" w:rsidP="00D2430B">
            <w:pPr>
              <w:keepNext/>
              <w:ind w:firstLine="567"/>
              <w:jc w:val="center"/>
              <w:rPr>
                <w:rStyle w:val="2"/>
                <w:color w:val="FF0000"/>
                <w:sz w:val="24"/>
                <w:szCs w:val="24"/>
              </w:rPr>
            </w:pPr>
            <w:r w:rsidRPr="00DB4D48">
              <w:rPr>
                <w:color w:val="FF0000"/>
              </w:rPr>
              <w:t>+7-999-000-00-00</w:t>
            </w:r>
          </w:p>
        </w:tc>
      </w:tr>
      <w:tr w:rsidR="00120F93" w14:paraId="55A8F503" w14:textId="77777777" w:rsidTr="00120F93">
        <w:trPr>
          <w:trHeight w:val="593"/>
        </w:trPr>
        <w:tc>
          <w:tcPr>
            <w:tcW w:w="5670" w:type="dxa"/>
            <w:shd w:val="clear" w:color="auto" w:fill="auto"/>
            <w:vAlign w:val="bottom"/>
          </w:tcPr>
          <w:p w14:paraId="708F505E" w14:textId="77777777" w:rsidR="00120F93" w:rsidRPr="0059376F" w:rsidRDefault="00120F93" w:rsidP="00120F93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459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>Адрес электронной почты соискателя лиценз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0B181D" w14:textId="77777777" w:rsidR="00120F93" w:rsidRDefault="00120F93" w:rsidP="00D2430B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aaaaaaa@aaaa.ru</w:t>
            </w:r>
          </w:p>
        </w:tc>
      </w:tr>
    </w:tbl>
    <w:p w14:paraId="66467247" w14:textId="77777777" w:rsidR="00542E53" w:rsidRDefault="00542E53" w:rsidP="00AA1134">
      <w:pPr>
        <w:jc w:val="both"/>
        <w:rPr>
          <w:sz w:val="24"/>
          <w:szCs w:val="24"/>
        </w:rPr>
      </w:pPr>
    </w:p>
    <w:p w14:paraId="6521AE5C" w14:textId="77777777" w:rsidR="00424E0C" w:rsidRDefault="00424E0C" w:rsidP="00AB64F9">
      <w:pPr>
        <w:jc w:val="center"/>
        <w:rPr>
          <w:sz w:val="24"/>
          <w:szCs w:val="24"/>
        </w:rPr>
      </w:pPr>
    </w:p>
    <w:p w14:paraId="3F42987E" w14:textId="77777777" w:rsidR="00424E0C" w:rsidRDefault="00424E0C" w:rsidP="00AB64F9">
      <w:pPr>
        <w:jc w:val="center"/>
        <w:rPr>
          <w:sz w:val="24"/>
          <w:szCs w:val="24"/>
        </w:rPr>
      </w:pPr>
    </w:p>
    <w:p w14:paraId="6B5A2308" w14:textId="77777777" w:rsidR="00120F93" w:rsidRDefault="00120F93" w:rsidP="00AB64F9">
      <w:pPr>
        <w:jc w:val="center"/>
        <w:rPr>
          <w:sz w:val="24"/>
          <w:szCs w:val="24"/>
        </w:rPr>
      </w:pPr>
    </w:p>
    <w:p w14:paraId="056E5299" w14:textId="13562871" w:rsidR="00AB64F9" w:rsidRDefault="00AB64F9" w:rsidP="00AB64F9">
      <w:pPr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    О   Ф И Л И А Л Е</w:t>
      </w:r>
    </w:p>
    <w:p w14:paraId="03A919CB" w14:textId="77777777" w:rsidR="00424E0C" w:rsidRDefault="00424E0C" w:rsidP="00AB64F9">
      <w:pPr>
        <w:jc w:val="center"/>
        <w:rPr>
          <w:sz w:val="24"/>
          <w:szCs w:val="24"/>
        </w:rPr>
      </w:pPr>
    </w:p>
    <w:p w14:paraId="33BD4E16" w14:textId="45CD5AD1" w:rsidR="00424E0C" w:rsidRPr="00500D46" w:rsidRDefault="00424E0C" w:rsidP="00424E0C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Наименование и адрес места нахождения филиала </w:t>
      </w:r>
      <w:r w:rsidR="009754B5" w:rsidRPr="009754B5">
        <w:rPr>
          <w:sz w:val="24"/>
          <w:szCs w:val="24"/>
        </w:rPr>
        <w:t>соискателя</w:t>
      </w:r>
      <w:r w:rsidRPr="00500D46">
        <w:rPr>
          <w:sz w:val="24"/>
          <w:szCs w:val="24"/>
        </w:rPr>
        <w:br/>
      </w:r>
    </w:p>
    <w:p w14:paraId="00696B47" w14:textId="3CCA5A15" w:rsidR="00424E0C" w:rsidRPr="00DB4D48" w:rsidRDefault="00CC0AA6" w:rsidP="005E4667">
      <w:pPr>
        <w:jc w:val="center"/>
        <w:rPr>
          <w:color w:val="FF0000"/>
          <w:sz w:val="24"/>
          <w:szCs w:val="24"/>
        </w:rPr>
      </w:pPr>
      <w:r w:rsidRPr="00CC0AA6">
        <w:rPr>
          <w:color w:val="FF0000"/>
          <w:sz w:val="24"/>
          <w:szCs w:val="24"/>
        </w:rPr>
        <w:t>Воронежская область, городской округ город Воронеж, город Воронеж, улица Мира, дом Х</w:t>
      </w:r>
    </w:p>
    <w:p w14:paraId="674528A1" w14:textId="552C445C" w:rsidR="00424E0C" w:rsidRPr="00500D46" w:rsidRDefault="00424E0C" w:rsidP="00424E0C">
      <w:pPr>
        <w:pBdr>
          <w:top w:val="single" w:sz="4" w:space="1" w:color="auto"/>
        </w:pBdr>
        <w:spacing w:after="480"/>
        <w:jc w:val="center"/>
      </w:pPr>
      <w:r>
        <w:t xml:space="preserve">заполняется </w:t>
      </w:r>
      <w:r w:rsidRPr="00500D46">
        <w:t xml:space="preserve">по каждому филиалу </w:t>
      </w:r>
      <w:r>
        <w:t>отдельно</w:t>
      </w:r>
    </w:p>
    <w:p w14:paraId="0A32CB1E" w14:textId="0653AA69" w:rsidR="009754B5" w:rsidRDefault="009754B5" w:rsidP="0097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постановке лицензиата на учет в налоговом органе по месту нахождения филиала лицензиата  </w:t>
      </w:r>
      <w:r w:rsidR="00DB4D48" w:rsidRPr="00DB4D48">
        <w:rPr>
          <w:color w:val="FF0000"/>
          <w:sz w:val="24"/>
          <w:szCs w:val="24"/>
        </w:rPr>
        <w:t>ХХХХХХХХХ, ХХ.09.2023</w:t>
      </w:r>
    </w:p>
    <w:p w14:paraId="59A6E216" w14:textId="77777777" w:rsidR="009754B5" w:rsidRPr="004F19CF" w:rsidRDefault="009754B5" w:rsidP="009754B5">
      <w:pPr>
        <w:pBdr>
          <w:top w:val="single" w:sz="4" w:space="1" w:color="auto"/>
        </w:pBdr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F19CF">
        <w:rPr>
          <w:sz w:val="16"/>
          <w:szCs w:val="16"/>
        </w:rPr>
        <w:t xml:space="preserve">код причины и дата постановки на учет </w:t>
      </w:r>
      <w:r>
        <w:rPr>
          <w:sz w:val="16"/>
          <w:szCs w:val="16"/>
        </w:rPr>
        <w:t>лицензиата</w:t>
      </w:r>
      <w:r w:rsidRPr="004F19CF">
        <w:rPr>
          <w:sz w:val="16"/>
          <w:szCs w:val="16"/>
        </w:rPr>
        <w:t xml:space="preserve"> в налоговом органе</w:t>
      </w:r>
      <w:r>
        <w:rPr>
          <w:sz w:val="16"/>
          <w:szCs w:val="16"/>
        </w:rPr>
        <w:t>)</w:t>
      </w:r>
    </w:p>
    <w:p w14:paraId="74636B94" w14:textId="77777777" w:rsidR="00AB64F9" w:rsidRDefault="00AB64F9" w:rsidP="00424E0C">
      <w:pPr>
        <w:jc w:val="both"/>
        <w:rPr>
          <w:sz w:val="24"/>
          <w:szCs w:val="24"/>
        </w:rPr>
      </w:pPr>
    </w:p>
    <w:p w14:paraId="69BDF0CC" w14:textId="7FDF3756" w:rsidR="009754B5" w:rsidRDefault="00B61ED9" w:rsidP="00915AC5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ы</w:t>
      </w:r>
      <w:r w:rsidRPr="00500D46">
        <w:rPr>
          <w:sz w:val="24"/>
          <w:szCs w:val="24"/>
        </w:rPr>
        <w:t xml:space="preserve"> образования, </w:t>
      </w:r>
      <w:r>
        <w:rPr>
          <w:sz w:val="24"/>
          <w:szCs w:val="24"/>
        </w:rPr>
        <w:t>у</w:t>
      </w:r>
      <w:r w:rsidRPr="00500D46">
        <w:rPr>
          <w:sz w:val="24"/>
          <w:szCs w:val="24"/>
        </w:rPr>
        <w:t>ровн</w:t>
      </w:r>
      <w:r>
        <w:rPr>
          <w:sz w:val="24"/>
          <w:szCs w:val="24"/>
        </w:rPr>
        <w:t>и</w:t>
      </w:r>
      <w:r w:rsidRPr="00500D46">
        <w:rPr>
          <w:sz w:val="24"/>
          <w:szCs w:val="24"/>
        </w:rPr>
        <w:t xml:space="preserve"> образования,</w:t>
      </w:r>
      <w:r>
        <w:rPr>
          <w:sz w:val="24"/>
          <w:szCs w:val="24"/>
        </w:rPr>
        <w:t xml:space="preserve"> профессии, специальности </w:t>
      </w:r>
      <w:r w:rsidRPr="00500D46">
        <w:rPr>
          <w:sz w:val="24"/>
          <w:szCs w:val="24"/>
        </w:rPr>
        <w:t>(для профессионального образования), подвид</w:t>
      </w:r>
      <w:r>
        <w:rPr>
          <w:sz w:val="24"/>
          <w:szCs w:val="24"/>
        </w:rPr>
        <w:t>ы</w:t>
      </w:r>
      <w:r w:rsidRPr="00500D46">
        <w:rPr>
          <w:sz w:val="24"/>
          <w:szCs w:val="24"/>
        </w:rPr>
        <w:t xml:space="preserve"> дополнительного образования</w:t>
      </w:r>
      <w:r>
        <w:rPr>
          <w:sz w:val="24"/>
          <w:szCs w:val="24"/>
        </w:rPr>
        <w:t>, которые соискатель лицензии намерен осуществлять:</w:t>
      </w:r>
    </w:p>
    <w:p w14:paraId="139E0C6C" w14:textId="77777777" w:rsidR="00A81369" w:rsidRDefault="00A81369" w:rsidP="00424E0C">
      <w:pPr>
        <w:jc w:val="both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B61ED9" w:rsidRPr="00500D46" w14:paraId="136D7C73" w14:textId="77777777" w:rsidTr="00B61ED9">
        <w:tc>
          <w:tcPr>
            <w:tcW w:w="879" w:type="dxa"/>
          </w:tcPr>
          <w:p w14:paraId="244CFBB8" w14:textId="25BFFCD8" w:rsidR="00B61ED9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072" w:type="dxa"/>
            <w:vAlign w:val="center"/>
          </w:tcPr>
          <w:p w14:paraId="38619A69" w14:textId="547D26AD" w:rsidR="00B61ED9" w:rsidRPr="00500D46" w:rsidRDefault="00B61ED9" w:rsidP="00B61ED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B61ED9" w:rsidRPr="00500D46" w14:paraId="488B5EC8" w14:textId="77777777" w:rsidTr="00B61ED9">
        <w:tc>
          <w:tcPr>
            <w:tcW w:w="879" w:type="dxa"/>
          </w:tcPr>
          <w:p w14:paraId="364FCA08" w14:textId="3FBFBBC8" w:rsidR="00B61ED9" w:rsidRPr="00DB4D48" w:rsidRDefault="00DB4D48" w:rsidP="00DB4D48">
            <w:pPr>
              <w:keepNext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  <w:vAlign w:val="center"/>
          </w:tcPr>
          <w:p w14:paraId="2E06738B" w14:textId="6FA44491" w:rsidR="00B61ED9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B61ED9" w:rsidRPr="00500D46" w14:paraId="2F3528C2" w14:textId="77777777" w:rsidTr="00B61ED9">
        <w:tc>
          <w:tcPr>
            <w:tcW w:w="879" w:type="dxa"/>
          </w:tcPr>
          <w:p w14:paraId="7EE1AA91" w14:textId="1E1B3588" w:rsidR="00B61ED9" w:rsidRPr="00DB4D48" w:rsidRDefault="00CC0AA6" w:rsidP="00DB4D48">
            <w:pPr>
              <w:keepNext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  <w:vAlign w:val="center"/>
          </w:tcPr>
          <w:p w14:paraId="3259844C" w14:textId="77777777" w:rsidR="00B61ED9" w:rsidRPr="00500D46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B61ED9" w:rsidRPr="00500D46" w14:paraId="40A55BC8" w14:textId="77777777" w:rsidTr="00B61ED9">
        <w:tc>
          <w:tcPr>
            <w:tcW w:w="879" w:type="dxa"/>
          </w:tcPr>
          <w:p w14:paraId="57FF4BD9" w14:textId="628DECD8" w:rsidR="00B61ED9" w:rsidRPr="00DB4D48" w:rsidRDefault="00DB4D48" w:rsidP="00DB4D48">
            <w:pPr>
              <w:keepNext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  <w:vAlign w:val="center"/>
          </w:tcPr>
          <w:p w14:paraId="780DB352" w14:textId="77777777" w:rsidR="00B61ED9" w:rsidRPr="00500D46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B61ED9" w:rsidRPr="00500D46" w14:paraId="17671568" w14:textId="77777777" w:rsidTr="00B61ED9">
        <w:tc>
          <w:tcPr>
            <w:tcW w:w="879" w:type="dxa"/>
          </w:tcPr>
          <w:p w14:paraId="0F8D1A6F" w14:textId="664FC4D6" w:rsidR="00B61ED9" w:rsidRPr="00DB4D48" w:rsidRDefault="00DB4D48" w:rsidP="00DB4D48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  <w:vAlign w:val="center"/>
          </w:tcPr>
          <w:p w14:paraId="333BC7A7" w14:textId="77777777" w:rsidR="00B61ED9" w:rsidRPr="00500D46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68ACF20C" w14:textId="77777777" w:rsidR="00A27BD9" w:rsidRPr="00500D46" w:rsidRDefault="00A27BD9" w:rsidP="00A27BD9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685"/>
        <w:gridCol w:w="4111"/>
      </w:tblGrid>
      <w:tr w:rsidR="00B61ED9" w:rsidRPr="00500D46" w14:paraId="25E07A74" w14:textId="77777777" w:rsidTr="00B61ED9">
        <w:trPr>
          <w:cantSplit/>
        </w:trPr>
        <w:tc>
          <w:tcPr>
            <w:tcW w:w="2155" w:type="dxa"/>
            <w:vAlign w:val="center"/>
          </w:tcPr>
          <w:p w14:paraId="0C643954" w14:textId="77777777" w:rsidR="00B61ED9" w:rsidRPr="00500D46" w:rsidRDefault="00B61ED9" w:rsidP="00542E5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Коды профессий, специаль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BF7F3F9" w14:textId="77777777" w:rsidR="00B61ED9" w:rsidRPr="00500D46" w:rsidRDefault="00B61ED9" w:rsidP="00542E5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</w:t>
            </w:r>
            <w:r w:rsidRPr="00500D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офессий, специальностей </w:t>
            </w:r>
          </w:p>
        </w:tc>
        <w:tc>
          <w:tcPr>
            <w:tcW w:w="4111" w:type="dxa"/>
            <w:vAlign w:val="center"/>
          </w:tcPr>
          <w:p w14:paraId="72579AF4" w14:textId="77777777" w:rsidR="00B61ED9" w:rsidRPr="00500D46" w:rsidRDefault="00B61ED9" w:rsidP="00542E5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B61ED9" w:rsidRPr="00500D46" w14:paraId="6F0228C4" w14:textId="77777777" w:rsidTr="00B61ED9">
        <w:trPr>
          <w:cantSplit/>
        </w:trPr>
        <w:tc>
          <w:tcPr>
            <w:tcW w:w="2155" w:type="dxa"/>
            <w:vAlign w:val="center"/>
          </w:tcPr>
          <w:p w14:paraId="6C114C95" w14:textId="27A452DA" w:rsidR="00B61ED9" w:rsidRPr="00DB4D48" w:rsidRDefault="00DB4D48" w:rsidP="00AA2741">
            <w:pPr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3685" w:type="dxa"/>
            <w:vAlign w:val="center"/>
          </w:tcPr>
          <w:p w14:paraId="6EB3DCFF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5321FFF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  <w:tr w:rsidR="00B61ED9" w:rsidRPr="00500D46" w14:paraId="5B0BDC47" w14:textId="77777777" w:rsidTr="00B61ED9">
        <w:trPr>
          <w:cantSplit/>
        </w:trPr>
        <w:tc>
          <w:tcPr>
            <w:tcW w:w="2155" w:type="dxa"/>
            <w:vAlign w:val="center"/>
          </w:tcPr>
          <w:p w14:paraId="578763FC" w14:textId="77777777" w:rsidR="00B61ED9" w:rsidRPr="00500D46" w:rsidRDefault="00B61ED9" w:rsidP="00AA2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139969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F102FA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  <w:tr w:rsidR="00B61ED9" w:rsidRPr="00500D46" w14:paraId="5D64D136" w14:textId="77777777" w:rsidTr="00B61ED9">
        <w:trPr>
          <w:cantSplit/>
        </w:trPr>
        <w:tc>
          <w:tcPr>
            <w:tcW w:w="2155" w:type="dxa"/>
            <w:vAlign w:val="center"/>
          </w:tcPr>
          <w:p w14:paraId="550886A8" w14:textId="77777777" w:rsidR="00B61ED9" w:rsidRPr="00500D46" w:rsidRDefault="00B61ED9" w:rsidP="00AA2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322B612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AF9E9E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</w:tbl>
    <w:p w14:paraId="7FBAFF32" w14:textId="77777777" w:rsidR="00A27BD9" w:rsidRPr="00500D46" w:rsidRDefault="00A27BD9" w:rsidP="00A27BD9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542E53" w:rsidRPr="00500D46" w14:paraId="4A55C45D" w14:textId="77777777" w:rsidTr="00B61ED9">
        <w:trPr>
          <w:trHeight w:val="340"/>
        </w:trPr>
        <w:tc>
          <w:tcPr>
            <w:tcW w:w="879" w:type="dxa"/>
            <w:vAlign w:val="center"/>
          </w:tcPr>
          <w:p w14:paraId="43DD27A9" w14:textId="1B208411" w:rsidR="00542E53" w:rsidRPr="009754B5" w:rsidRDefault="00B61ED9" w:rsidP="00B409D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Align w:val="center"/>
          </w:tcPr>
          <w:p w14:paraId="16475A09" w14:textId="7A29C1C5" w:rsidR="00542E53" w:rsidRPr="009754B5" w:rsidRDefault="00542E53" w:rsidP="00B409D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</w:tr>
      <w:tr w:rsidR="00B61ED9" w:rsidRPr="00500D46" w14:paraId="09A31D42" w14:textId="77777777" w:rsidTr="00B61ED9">
        <w:trPr>
          <w:trHeight w:val="480"/>
        </w:trPr>
        <w:tc>
          <w:tcPr>
            <w:tcW w:w="879" w:type="dxa"/>
            <w:vAlign w:val="center"/>
          </w:tcPr>
          <w:p w14:paraId="7C165A74" w14:textId="2B0976F5" w:rsidR="00B61ED9" w:rsidRPr="00DB4D48" w:rsidRDefault="00DB4D48" w:rsidP="00B409D3">
            <w:pPr>
              <w:keepNext/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00" w:type="dxa"/>
            <w:vAlign w:val="center"/>
          </w:tcPr>
          <w:p w14:paraId="009906B6" w14:textId="2EFB9F2C" w:rsidR="00B61ED9" w:rsidRPr="009754B5" w:rsidRDefault="00B61ED9" w:rsidP="00B409D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9754B5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</w:tbl>
    <w:p w14:paraId="575B0D5C" w14:textId="77777777" w:rsidR="00A27BD9" w:rsidRPr="00500D46" w:rsidRDefault="00A27BD9" w:rsidP="00A27BD9">
      <w:pPr>
        <w:rPr>
          <w:sz w:val="24"/>
          <w:szCs w:val="2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8996"/>
      </w:tblGrid>
      <w:tr w:rsidR="00CB1FD6" w:rsidRPr="00500D46" w14:paraId="6092FA4E" w14:textId="77777777" w:rsidTr="001A681F">
        <w:trPr>
          <w:trHeight w:val="201"/>
        </w:trPr>
        <w:tc>
          <w:tcPr>
            <w:tcW w:w="879" w:type="dxa"/>
            <w:vAlign w:val="center"/>
          </w:tcPr>
          <w:p w14:paraId="5B1C59A3" w14:textId="2AA51B99" w:rsidR="00CB1FD6" w:rsidRPr="00500D46" w:rsidRDefault="00B61ED9" w:rsidP="00CB1FD6">
            <w:pPr>
              <w:spacing w:after="240"/>
              <w:jc w:val="center"/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</w:tcPr>
          <w:p w14:paraId="69A7AC89" w14:textId="61FE1A5F" w:rsidR="00CB1FD6" w:rsidRPr="00500D46" w:rsidRDefault="00CB1FD6" w:rsidP="00B61ED9"/>
        </w:tc>
      </w:tr>
      <w:tr w:rsidR="00B61ED9" w:rsidRPr="00500D46" w14:paraId="52EC8F05" w14:textId="77777777" w:rsidTr="001A681F">
        <w:trPr>
          <w:trHeight w:val="440"/>
        </w:trPr>
        <w:tc>
          <w:tcPr>
            <w:tcW w:w="879" w:type="dxa"/>
            <w:vAlign w:val="center"/>
          </w:tcPr>
          <w:p w14:paraId="28B012CE" w14:textId="52313DBC" w:rsidR="00B61ED9" w:rsidRPr="00DB4D48" w:rsidRDefault="00DB4D48" w:rsidP="00CB1FD6">
            <w:pPr>
              <w:spacing w:after="240"/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00" w:type="dxa"/>
            <w:vAlign w:val="center"/>
          </w:tcPr>
          <w:p w14:paraId="247EE520" w14:textId="77777777" w:rsidR="00B61ED9" w:rsidRDefault="00B61ED9" w:rsidP="00CB1FD6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 и религиозного персонала религиозных организаци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5CE35A4" w14:textId="1862E1D8" w:rsidR="00B61ED9" w:rsidRPr="00500D46" w:rsidRDefault="00B61ED9" w:rsidP="00CB1FD6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</w:tbl>
    <w:p w14:paraId="019969D1" w14:textId="3A4D88FE" w:rsidR="00C628B5" w:rsidRDefault="00C628B5" w:rsidP="00B409D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CB1FD6" w:rsidRPr="00500D46" w14:paraId="1B874100" w14:textId="77777777" w:rsidTr="00B61ED9">
        <w:trPr>
          <w:trHeight w:val="480"/>
        </w:trPr>
        <w:tc>
          <w:tcPr>
            <w:tcW w:w="879" w:type="dxa"/>
            <w:vAlign w:val="center"/>
          </w:tcPr>
          <w:p w14:paraId="757D247B" w14:textId="289FC5E8" w:rsidR="00CB1FD6" w:rsidRPr="00500D46" w:rsidRDefault="00CB1FD6" w:rsidP="00B61ED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5CED6D4E" w14:textId="77777777" w:rsidR="00CB1FD6" w:rsidRPr="00500D46" w:rsidRDefault="00CB1FD6" w:rsidP="00F52BE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CB1FD6" w:rsidRPr="00500D46" w14:paraId="2E07C42E" w14:textId="77777777" w:rsidTr="00B61ED9">
        <w:tc>
          <w:tcPr>
            <w:tcW w:w="879" w:type="dxa"/>
          </w:tcPr>
          <w:p w14:paraId="2ED5538D" w14:textId="14781E31" w:rsidR="00CB1FD6" w:rsidRPr="00500D46" w:rsidRDefault="001A681F" w:rsidP="00F52BE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48F304B1" w14:textId="77777777" w:rsidR="00CB1FD6" w:rsidRPr="00500D46" w:rsidRDefault="00CB1FD6" w:rsidP="00F52BE9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B61ED9" w:rsidRPr="00500D46" w14:paraId="4DBFCA91" w14:textId="77777777" w:rsidTr="00B61ED9">
        <w:tc>
          <w:tcPr>
            <w:tcW w:w="879" w:type="dxa"/>
          </w:tcPr>
          <w:p w14:paraId="7AFDF64B" w14:textId="7865A3F7" w:rsidR="00B61ED9" w:rsidRPr="00DB4D48" w:rsidRDefault="00DB4D48" w:rsidP="00F52BE9">
            <w:pPr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253DC51E" w14:textId="77777777" w:rsidR="00B61ED9" w:rsidRPr="00500D46" w:rsidRDefault="00B61ED9" w:rsidP="00F52B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B61ED9" w:rsidRPr="00500D46" w14:paraId="59CF337F" w14:textId="77777777" w:rsidTr="00B61ED9">
        <w:tc>
          <w:tcPr>
            <w:tcW w:w="879" w:type="dxa"/>
          </w:tcPr>
          <w:p w14:paraId="51CAFF21" w14:textId="75A4E1AE" w:rsidR="00B61ED9" w:rsidRPr="00DB4D48" w:rsidRDefault="00DB4D48" w:rsidP="00F52BE9">
            <w:pPr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704D1FF0" w14:textId="77777777" w:rsidR="00B61ED9" w:rsidRPr="00500D46" w:rsidRDefault="00B61ED9" w:rsidP="00F52B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7CF76BF8" w14:textId="41E8A045" w:rsidR="00CB1FD6" w:rsidRDefault="00CB1FD6" w:rsidP="00B409D3">
      <w:pPr>
        <w:rPr>
          <w:sz w:val="24"/>
          <w:szCs w:val="24"/>
        </w:rPr>
      </w:pPr>
    </w:p>
    <w:tbl>
      <w:tblPr>
        <w:tblStyle w:val="7"/>
        <w:tblW w:w="98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16"/>
      </w:tblGrid>
      <w:tr w:rsidR="009754B5" w:rsidRPr="00FF322F" w14:paraId="4C285F6C" w14:textId="77777777" w:rsidTr="00915AC5">
        <w:trPr>
          <w:trHeight w:val="280"/>
        </w:trPr>
        <w:tc>
          <w:tcPr>
            <w:tcW w:w="4536" w:type="dxa"/>
          </w:tcPr>
          <w:p w14:paraId="783728F4" w14:textId="1114AA23" w:rsidR="009754B5" w:rsidRPr="00FF322F" w:rsidRDefault="009754B5" w:rsidP="00915AC5">
            <w:pPr>
              <w:widowControl w:val="0"/>
              <w:adjustRightInd w:val="0"/>
              <w:spacing w:line="276" w:lineRule="auto"/>
              <w:ind w:left="-108" w:right="-9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телефона фил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я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14:paraId="772B1DEF" w14:textId="258B12F3" w:rsidR="009754B5" w:rsidRPr="00DB4D48" w:rsidRDefault="00DB4D48" w:rsidP="00DB4D48">
            <w:pPr>
              <w:widowControl w:val="0"/>
              <w:adjustRightInd w:val="0"/>
              <w:spacing w:line="276" w:lineRule="auto"/>
              <w:ind w:left="-90" w:right="-8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B4D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+7-999-000-00-00</w:t>
            </w:r>
          </w:p>
        </w:tc>
      </w:tr>
    </w:tbl>
    <w:p w14:paraId="525E6A76" w14:textId="0B27058B" w:rsidR="00915AC5" w:rsidRPr="00915AC5" w:rsidRDefault="00915AC5" w:rsidP="009754B5">
      <w:pPr>
        <w:ind w:firstLine="567"/>
        <w:rPr>
          <w:sz w:val="16"/>
          <w:szCs w:val="16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60"/>
      </w:tblGrid>
      <w:tr w:rsidR="00915AC5" w14:paraId="379E4682" w14:textId="77777777" w:rsidTr="00915AC5">
        <w:tc>
          <w:tcPr>
            <w:tcW w:w="5670" w:type="dxa"/>
          </w:tcPr>
          <w:p w14:paraId="21521E36" w14:textId="0DE54D3F" w:rsidR="00915AC5" w:rsidRDefault="00915AC5" w:rsidP="00915AC5">
            <w:pPr>
              <w:ind w:firstLine="459"/>
              <w:rPr>
                <w:sz w:val="24"/>
                <w:szCs w:val="24"/>
              </w:rPr>
            </w:pPr>
            <w:r w:rsidRPr="00FF322F">
              <w:rPr>
                <w:color w:val="000000" w:themeColor="text1"/>
                <w:sz w:val="24"/>
                <w:szCs w:val="24"/>
              </w:rPr>
              <w:t xml:space="preserve">Адрес электронной почты филиала </w:t>
            </w:r>
            <w:r>
              <w:rPr>
                <w:color w:val="000000" w:themeColor="text1"/>
                <w:sz w:val="24"/>
                <w:szCs w:val="24"/>
              </w:rPr>
              <w:t>соискателя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665DCD6A" w14:textId="56BF5EAD" w:rsidR="00915AC5" w:rsidRPr="00DB4D48" w:rsidRDefault="00DB4D48" w:rsidP="009754B5">
            <w:pPr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aaaaaaa@aaaa.ru</w:t>
            </w:r>
          </w:p>
        </w:tc>
      </w:tr>
    </w:tbl>
    <w:p w14:paraId="730C5359" w14:textId="77777777" w:rsidR="00915AC5" w:rsidRDefault="00915AC5" w:rsidP="009754B5">
      <w:pPr>
        <w:ind w:firstLine="567"/>
        <w:rPr>
          <w:sz w:val="24"/>
          <w:szCs w:val="24"/>
        </w:rPr>
      </w:pPr>
    </w:p>
    <w:p w14:paraId="5BFA1A1E" w14:textId="3F22BACD" w:rsidR="009754B5" w:rsidRPr="00DB4D48" w:rsidRDefault="00BA684D" w:rsidP="00915AC5">
      <w:pPr>
        <w:ind w:firstLine="567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pict w14:anchorId="432832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25.65pt;margin-top:39.5pt;width:265.5pt;height:0;z-index:251658240" o:connectortype="straight"/>
        </w:pict>
      </w:r>
      <w:r w:rsidR="009754B5">
        <w:rPr>
          <w:sz w:val="24"/>
          <w:szCs w:val="24"/>
        </w:rPr>
        <w:t xml:space="preserve">При выявлении по результатам оценки несоответствия лицензионным требованиям, прошу предоставить лицензию на те виды работ, услуг, в отношении которых соответствие лицензионным требованиям подтверждено   </w:t>
      </w:r>
      <w:r w:rsidR="00DB4D48" w:rsidRPr="00DB4D48">
        <w:rPr>
          <w:color w:val="FF0000"/>
          <w:sz w:val="24"/>
          <w:szCs w:val="24"/>
        </w:rPr>
        <w:t>да</w:t>
      </w:r>
    </w:p>
    <w:p w14:paraId="24C8D0F5" w14:textId="3C3F9D9E" w:rsidR="009754B5" w:rsidRPr="007B7AEC" w:rsidRDefault="00BA684D" w:rsidP="009754B5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9754B5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47051B99" w14:textId="25EC1115" w:rsidR="009754B5" w:rsidRPr="00DB4D48" w:rsidRDefault="009754B5" w:rsidP="009754B5">
      <w:pPr>
        <w:ind w:firstLine="567"/>
        <w:jc w:val="both"/>
        <w:rPr>
          <w:color w:val="FF0000"/>
          <w:sz w:val="24"/>
          <w:szCs w:val="24"/>
        </w:rPr>
      </w:pPr>
      <w:r w:rsidRPr="00500D46">
        <w:rPr>
          <w:sz w:val="24"/>
          <w:szCs w:val="24"/>
        </w:rPr>
        <w:t xml:space="preserve">Информацию по вопросам лицензирования образовательной деятельности в электронной форме прошу направить на адрес электронной почты </w:t>
      </w:r>
      <w:r w:rsidR="00DB4D48">
        <w:rPr>
          <w:sz w:val="24"/>
          <w:szCs w:val="24"/>
        </w:rPr>
        <w:t xml:space="preserve">                    </w:t>
      </w:r>
      <w:r w:rsidR="00DB4D48">
        <w:rPr>
          <w:color w:val="FF0000"/>
          <w:sz w:val="24"/>
          <w:szCs w:val="24"/>
        </w:rPr>
        <w:t>да</w:t>
      </w:r>
    </w:p>
    <w:p w14:paraId="2A009932" w14:textId="4B6D5416" w:rsidR="009754B5" w:rsidRPr="007B7AEC" w:rsidRDefault="00BA684D" w:rsidP="009754B5">
      <w:pPr>
        <w:pBdr>
          <w:top w:val="single" w:sz="4" w:space="1" w:color="auto"/>
        </w:pBdr>
        <w:spacing w:after="240"/>
        <w:ind w:left="6447" w:firstLine="33"/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9754B5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7401DA1E" w14:textId="0B8CA1D7" w:rsidR="009754B5" w:rsidRDefault="009754B5" w:rsidP="009754B5">
      <w:pPr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Прошу направить выписку из реестра лицензий на осуществление образовательной деятельности</w:t>
      </w:r>
      <w:r w:rsidRPr="00F75D51">
        <w:rPr>
          <w:sz w:val="24"/>
          <w:szCs w:val="24"/>
        </w:rPr>
        <w:t xml:space="preserve"> </w:t>
      </w:r>
      <w:r w:rsidR="00DB4D48" w:rsidRPr="00DB4D48">
        <w:rPr>
          <w:color w:val="FF0000"/>
          <w:sz w:val="24"/>
          <w:szCs w:val="24"/>
        </w:rPr>
        <w:t>да</w:t>
      </w:r>
    </w:p>
    <w:p w14:paraId="0619B1A1" w14:textId="6F8E9721" w:rsidR="009754B5" w:rsidRPr="007B7AEC" w:rsidRDefault="00BA684D" w:rsidP="009754B5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9754B5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22C0235D" w14:textId="77777777" w:rsidR="009754B5" w:rsidRPr="007B7AEC" w:rsidRDefault="009754B5" w:rsidP="009754B5">
      <w:pPr>
        <w:ind w:left="1440" w:firstLine="720"/>
        <w:jc w:val="center"/>
        <w:rPr>
          <w:sz w:val="2"/>
          <w:szCs w:val="2"/>
          <w:vertAlign w:val="superscript"/>
        </w:rPr>
      </w:pPr>
    </w:p>
    <w:p w14:paraId="40197144" w14:textId="77777777" w:rsidR="009754B5" w:rsidRPr="00500D46" w:rsidRDefault="009754B5" w:rsidP="009754B5">
      <w:pPr>
        <w:spacing w:after="240"/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181"/>
        <w:gridCol w:w="576"/>
        <w:gridCol w:w="162"/>
        <w:gridCol w:w="1445"/>
        <w:gridCol w:w="397"/>
        <w:gridCol w:w="369"/>
        <w:gridCol w:w="397"/>
      </w:tblGrid>
      <w:tr w:rsidR="009754B5" w:rsidRPr="00500D46" w14:paraId="0A40DDA4" w14:textId="77777777" w:rsidTr="00DB4D48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064F" w14:textId="77777777" w:rsidR="009754B5" w:rsidRPr="00500D46" w:rsidRDefault="009754B5" w:rsidP="00A824FE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DEEA" w14:textId="77777777" w:rsidR="009754B5" w:rsidRPr="00500D46" w:rsidRDefault="009754B5" w:rsidP="00A824FE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D8528" w14:textId="52725D2E" w:rsidR="009754B5" w:rsidRPr="00DB4D48" w:rsidRDefault="00DB4D48" w:rsidP="00A824FE">
            <w:pPr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ХХ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3AAE" w14:textId="77777777" w:rsidR="009754B5" w:rsidRPr="00500D46" w:rsidRDefault="009754B5" w:rsidP="00A824FE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249F550" w14:textId="1CF5FAC3" w:rsidR="009754B5" w:rsidRPr="00DB4D48" w:rsidRDefault="00DB4D48" w:rsidP="00A824FE">
            <w:pPr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ХХХХХХХ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A54B834" w14:textId="77777777" w:rsidR="009754B5" w:rsidRPr="00500D46" w:rsidRDefault="009754B5" w:rsidP="00A824FE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bottom"/>
          </w:tcPr>
          <w:p w14:paraId="4F2BA14C" w14:textId="4F6F2F32" w:rsidR="009754B5" w:rsidRPr="00500D46" w:rsidRDefault="00DB4D48" w:rsidP="00A82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7BB7F" w14:textId="77777777" w:rsidR="009754B5" w:rsidRPr="00500D46" w:rsidRDefault="009754B5" w:rsidP="00A824FE">
            <w:pPr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7583A2A2" w14:textId="77777777" w:rsidR="009754B5" w:rsidRPr="00500D46" w:rsidRDefault="009754B5" w:rsidP="009754B5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2467"/>
        <w:gridCol w:w="84"/>
        <w:gridCol w:w="3714"/>
      </w:tblGrid>
      <w:tr w:rsidR="009754B5" w:rsidRPr="00500D46" w14:paraId="1271C531" w14:textId="77777777" w:rsidTr="00A824FE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31AAF" w14:textId="77777777" w:rsidR="009754B5" w:rsidRDefault="009754B5" w:rsidP="00A824FE">
            <w:pPr>
              <w:jc w:val="center"/>
              <w:rPr>
                <w:sz w:val="24"/>
                <w:szCs w:val="24"/>
              </w:rPr>
            </w:pPr>
          </w:p>
          <w:p w14:paraId="502392E6" w14:textId="22C7FC83" w:rsidR="009754B5" w:rsidRPr="00DB4D48" w:rsidRDefault="00DB4D48" w:rsidP="00A824FE">
            <w:pPr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76DE6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0036C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00B3E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C2E87" w14:textId="4B53DFA9" w:rsidR="009754B5" w:rsidRPr="00DB4D48" w:rsidRDefault="00DB4D48" w:rsidP="00A824FE">
            <w:pPr>
              <w:jc w:val="center"/>
              <w:rPr>
                <w:color w:val="FF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9754B5" w:rsidRPr="00500D46" w14:paraId="630B4C85" w14:textId="77777777" w:rsidTr="00A824FE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1A69B9A" w14:textId="2B707F1F" w:rsidR="009754B5" w:rsidRPr="00BA684D" w:rsidRDefault="009754B5" w:rsidP="00A824FE">
            <w:pPr>
              <w:jc w:val="center"/>
              <w:rPr>
                <w:sz w:val="18"/>
                <w:szCs w:val="18"/>
              </w:rPr>
            </w:pPr>
            <w:r w:rsidRPr="00BA684D">
              <w:rPr>
                <w:sz w:val="18"/>
                <w:szCs w:val="18"/>
              </w:rPr>
              <w:t>(должность уполномоченного представителя соиска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AC42A1" w14:textId="77777777" w:rsidR="009754B5" w:rsidRPr="00BA684D" w:rsidRDefault="009754B5" w:rsidP="00A824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E84F29A" w14:textId="41B479B7" w:rsidR="009754B5" w:rsidRPr="00BA684D" w:rsidRDefault="009754B5" w:rsidP="00A824FE">
            <w:pPr>
              <w:jc w:val="center"/>
              <w:rPr>
                <w:sz w:val="18"/>
                <w:szCs w:val="18"/>
              </w:rPr>
            </w:pPr>
            <w:r w:rsidRPr="00BA684D">
              <w:rPr>
                <w:sz w:val="18"/>
                <w:szCs w:val="18"/>
              </w:rPr>
              <w:t>(подпись уполномоченного представителя соискателя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7D5BEF29" w14:textId="77777777" w:rsidR="009754B5" w:rsidRPr="00BA684D" w:rsidRDefault="009754B5" w:rsidP="00A824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AF2E36B" w14:textId="0F123FDC" w:rsidR="009754B5" w:rsidRPr="00BA684D" w:rsidRDefault="009754B5" w:rsidP="00A824FE">
            <w:pPr>
              <w:jc w:val="center"/>
              <w:rPr>
                <w:sz w:val="18"/>
                <w:szCs w:val="18"/>
              </w:rPr>
            </w:pPr>
            <w:r w:rsidRPr="00BA684D">
              <w:rPr>
                <w:sz w:val="18"/>
                <w:szCs w:val="18"/>
              </w:rPr>
              <w:t xml:space="preserve">(фамилия, имя, отчество </w:t>
            </w:r>
            <w:r w:rsidRPr="00BA684D">
              <w:rPr>
                <w:sz w:val="18"/>
                <w:szCs w:val="18"/>
              </w:rPr>
              <w:br/>
              <w:t>(при наличии) уполномоченного представителя соискателя)</w:t>
            </w:r>
          </w:p>
        </w:tc>
      </w:tr>
    </w:tbl>
    <w:p w14:paraId="4383838D" w14:textId="77777777" w:rsidR="009754B5" w:rsidRDefault="009754B5" w:rsidP="009754B5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275A8E04" w14:textId="77777777" w:rsidR="009754B5" w:rsidRDefault="009754B5" w:rsidP="009754B5">
      <w:pPr>
        <w:rPr>
          <w:sz w:val="24"/>
          <w:szCs w:val="24"/>
        </w:rPr>
      </w:pPr>
    </w:p>
    <w:p w14:paraId="58070877" w14:textId="77777777" w:rsidR="009754B5" w:rsidRDefault="009754B5" w:rsidP="009754B5">
      <w:pPr>
        <w:rPr>
          <w:sz w:val="24"/>
          <w:szCs w:val="24"/>
        </w:rPr>
      </w:pPr>
    </w:p>
    <w:p w14:paraId="20DCB558" w14:textId="77777777" w:rsidR="009754B5" w:rsidRDefault="009754B5" w:rsidP="009754B5">
      <w:pPr>
        <w:rPr>
          <w:sz w:val="24"/>
          <w:szCs w:val="24"/>
        </w:rPr>
      </w:pPr>
    </w:p>
    <w:p w14:paraId="4A229EDF" w14:textId="77777777" w:rsidR="009754B5" w:rsidRPr="00370D3D" w:rsidRDefault="009754B5" w:rsidP="009754B5">
      <w:pPr>
        <w:rPr>
          <w:sz w:val="24"/>
          <w:szCs w:val="24"/>
          <w:u w:val="single"/>
        </w:rPr>
      </w:pPr>
      <w:r w:rsidRPr="00370D3D">
        <w:rPr>
          <w:sz w:val="24"/>
          <w:szCs w:val="24"/>
          <w:u w:val="single"/>
        </w:rPr>
        <w:t>Примечание:</w:t>
      </w:r>
    </w:p>
    <w:p w14:paraId="2D35A768" w14:textId="77777777" w:rsidR="009754B5" w:rsidRDefault="009754B5" w:rsidP="009754B5">
      <w:pPr>
        <w:ind w:firstLine="567"/>
        <w:jc w:val="both"/>
        <w:rPr>
          <w:sz w:val="24"/>
          <w:szCs w:val="28"/>
        </w:rPr>
      </w:pPr>
      <w:r w:rsidRPr="00FE60D5">
        <w:rPr>
          <w:sz w:val="24"/>
          <w:szCs w:val="28"/>
        </w:rPr>
        <w:lastRenderedPageBreak/>
        <w:t xml:space="preserve">В </w:t>
      </w:r>
      <w:hyperlink r:id="rId7" w:history="1">
        <w:r w:rsidRPr="00FE60D5">
          <w:rPr>
            <w:sz w:val="24"/>
            <w:szCs w:val="28"/>
          </w:rPr>
          <w:t>заявлении</w:t>
        </w:r>
      </w:hyperlink>
      <w:r w:rsidRPr="00FE60D5">
        <w:rPr>
          <w:sz w:val="24"/>
          <w:szCs w:val="28"/>
        </w:rPr>
        <w:t xml:space="preserve"> заполняются все строки и графы. В случае отсутствия необходимости внесения таких сведений указывается значение «не</w:t>
      </w:r>
      <w:r>
        <w:rPr>
          <w:sz w:val="24"/>
          <w:szCs w:val="28"/>
        </w:rPr>
        <w:t xml:space="preserve"> предусмотрено, отсутствует</w:t>
      </w:r>
      <w:r w:rsidRPr="00FE60D5">
        <w:rPr>
          <w:sz w:val="24"/>
          <w:szCs w:val="28"/>
        </w:rPr>
        <w:t xml:space="preserve">». Недопустимо добавление или исключение из формы </w:t>
      </w:r>
      <w:hyperlink r:id="rId8" w:history="1">
        <w:r w:rsidRPr="00FE60D5">
          <w:rPr>
            <w:sz w:val="24"/>
            <w:szCs w:val="28"/>
          </w:rPr>
          <w:t>заявления</w:t>
        </w:r>
      </w:hyperlink>
      <w:r w:rsidRPr="00FE60D5">
        <w:rPr>
          <w:sz w:val="24"/>
          <w:szCs w:val="28"/>
        </w:rPr>
        <w:t xml:space="preserve"> строк и граф.</w:t>
      </w:r>
    </w:p>
    <w:p w14:paraId="7E6404D0" w14:textId="1626A54D" w:rsidR="009754B5" w:rsidRPr="00FE60D5" w:rsidRDefault="009754B5" w:rsidP="00915AC5">
      <w:pPr>
        <w:pStyle w:val="ConsPlusNormal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FE60D5">
        <w:rPr>
          <w:sz w:val="24"/>
          <w:szCs w:val="28"/>
        </w:rPr>
        <w:t xml:space="preserve">аздел «Сведения о филиале» заполняется в случае, если </w:t>
      </w:r>
      <w:r w:rsidR="003B4616">
        <w:rPr>
          <w:sz w:val="24"/>
          <w:szCs w:val="28"/>
        </w:rPr>
        <w:t>сведения</w:t>
      </w:r>
      <w:r>
        <w:rPr>
          <w:sz w:val="24"/>
          <w:szCs w:val="28"/>
        </w:rPr>
        <w:t xml:space="preserve"> вносятся в отношении филиала</w:t>
      </w:r>
      <w:r w:rsidRPr="00FE60D5">
        <w:rPr>
          <w:sz w:val="24"/>
          <w:szCs w:val="28"/>
        </w:rPr>
        <w:t>. В ином случае данная часть из заявления исключается.</w:t>
      </w:r>
    </w:p>
    <w:p w14:paraId="5E199D11" w14:textId="5095F7E3" w:rsidR="009754B5" w:rsidRPr="00FE60D5" w:rsidRDefault="009754B5" w:rsidP="009754B5">
      <w:pPr>
        <w:ind w:firstLine="567"/>
        <w:jc w:val="both"/>
        <w:rPr>
          <w:sz w:val="18"/>
          <w:szCs w:val="24"/>
        </w:rPr>
      </w:pPr>
      <w:r>
        <w:rPr>
          <w:sz w:val="24"/>
          <w:szCs w:val="28"/>
        </w:rPr>
        <w:t>Заявление</w:t>
      </w:r>
      <w:r w:rsidRPr="00FE60D5">
        <w:rPr>
          <w:sz w:val="24"/>
          <w:szCs w:val="28"/>
        </w:rPr>
        <w:t xml:space="preserve"> на бумажном носителе подписывается лицом,</w:t>
      </w:r>
      <w:r>
        <w:rPr>
          <w:sz w:val="24"/>
          <w:szCs w:val="28"/>
        </w:rPr>
        <w:t xml:space="preserve"> имеющим право по доверенности действовать от имени </w:t>
      </w:r>
      <w:r w:rsidR="003B4616">
        <w:rPr>
          <w:sz w:val="24"/>
          <w:szCs w:val="28"/>
        </w:rPr>
        <w:t xml:space="preserve">соискателя </w:t>
      </w:r>
      <w:r>
        <w:rPr>
          <w:sz w:val="24"/>
          <w:szCs w:val="28"/>
        </w:rPr>
        <w:t>лицензи</w:t>
      </w:r>
      <w:r w:rsidR="003B4616">
        <w:rPr>
          <w:sz w:val="24"/>
          <w:szCs w:val="28"/>
        </w:rPr>
        <w:t>и</w:t>
      </w:r>
      <w:r>
        <w:rPr>
          <w:sz w:val="24"/>
          <w:szCs w:val="28"/>
        </w:rPr>
        <w:t>,</w:t>
      </w:r>
      <w:r w:rsidRPr="00FE60D5">
        <w:rPr>
          <w:sz w:val="24"/>
          <w:szCs w:val="28"/>
        </w:rPr>
        <w:t xml:space="preserve"> а также заверяется печатью организации</w:t>
      </w:r>
      <w:r>
        <w:rPr>
          <w:sz w:val="24"/>
          <w:szCs w:val="28"/>
        </w:rPr>
        <w:t>.</w:t>
      </w:r>
    </w:p>
    <w:p w14:paraId="14595BEC" w14:textId="77777777" w:rsidR="009754B5" w:rsidRPr="00500D46" w:rsidRDefault="009754B5" w:rsidP="00B409D3">
      <w:pPr>
        <w:rPr>
          <w:sz w:val="24"/>
          <w:szCs w:val="24"/>
        </w:rPr>
      </w:pPr>
    </w:p>
    <w:sectPr w:rsidR="009754B5" w:rsidRPr="00500D46" w:rsidSect="0039408C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9E7E" w14:textId="77777777" w:rsidR="003F6C19" w:rsidRDefault="003F6C19">
      <w:r>
        <w:separator/>
      </w:r>
    </w:p>
  </w:endnote>
  <w:endnote w:type="continuationSeparator" w:id="0">
    <w:p w14:paraId="7B81B2FD" w14:textId="77777777" w:rsidR="003F6C19" w:rsidRDefault="003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B5A3" w14:textId="77777777" w:rsidR="003F6C19" w:rsidRDefault="003F6C19">
      <w:r>
        <w:separator/>
      </w:r>
    </w:p>
  </w:footnote>
  <w:footnote w:type="continuationSeparator" w:id="0">
    <w:p w14:paraId="7D3B4C08" w14:textId="77777777" w:rsidR="003F6C19" w:rsidRDefault="003F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425"/>
    <w:rsid w:val="00017515"/>
    <w:rsid w:val="00031C63"/>
    <w:rsid w:val="00032131"/>
    <w:rsid w:val="00064425"/>
    <w:rsid w:val="00077C8B"/>
    <w:rsid w:val="000D31AA"/>
    <w:rsid w:val="000E6462"/>
    <w:rsid w:val="000F1A9B"/>
    <w:rsid w:val="0010769C"/>
    <w:rsid w:val="001102DB"/>
    <w:rsid w:val="00120F93"/>
    <w:rsid w:val="00126218"/>
    <w:rsid w:val="00133BF7"/>
    <w:rsid w:val="0014090C"/>
    <w:rsid w:val="00145EC4"/>
    <w:rsid w:val="0016108D"/>
    <w:rsid w:val="00187791"/>
    <w:rsid w:val="001A681F"/>
    <w:rsid w:val="001C520E"/>
    <w:rsid w:val="00241FB7"/>
    <w:rsid w:val="00284DD4"/>
    <w:rsid w:val="002B2A42"/>
    <w:rsid w:val="002C6157"/>
    <w:rsid w:val="002E1094"/>
    <w:rsid w:val="00306BBA"/>
    <w:rsid w:val="00334E2F"/>
    <w:rsid w:val="0036476A"/>
    <w:rsid w:val="00373D59"/>
    <w:rsid w:val="00391497"/>
    <w:rsid w:val="0039408C"/>
    <w:rsid w:val="003A6EAD"/>
    <w:rsid w:val="003B3E76"/>
    <w:rsid w:val="003B4616"/>
    <w:rsid w:val="003C5C36"/>
    <w:rsid w:val="003F6C19"/>
    <w:rsid w:val="004151BD"/>
    <w:rsid w:val="00415D8A"/>
    <w:rsid w:val="00421D56"/>
    <w:rsid w:val="00424E0C"/>
    <w:rsid w:val="00460022"/>
    <w:rsid w:val="00474068"/>
    <w:rsid w:val="00482231"/>
    <w:rsid w:val="0048552D"/>
    <w:rsid w:val="004C1829"/>
    <w:rsid w:val="00500D46"/>
    <w:rsid w:val="00520327"/>
    <w:rsid w:val="00533C8E"/>
    <w:rsid w:val="00542E53"/>
    <w:rsid w:val="00546BA7"/>
    <w:rsid w:val="00547A84"/>
    <w:rsid w:val="00550E47"/>
    <w:rsid w:val="005535D9"/>
    <w:rsid w:val="00582554"/>
    <w:rsid w:val="005D0275"/>
    <w:rsid w:val="005D6C26"/>
    <w:rsid w:val="005E16D2"/>
    <w:rsid w:val="005E4667"/>
    <w:rsid w:val="0062332D"/>
    <w:rsid w:val="006514B1"/>
    <w:rsid w:val="006969C8"/>
    <w:rsid w:val="006B166C"/>
    <w:rsid w:val="006B3FA1"/>
    <w:rsid w:val="006E00BE"/>
    <w:rsid w:val="006E7766"/>
    <w:rsid w:val="0071207E"/>
    <w:rsid w:val="007272F0"/>
    <w:rsid w:val="00757535"/>
    <w:rsid w:val="00757EEF"/>
    <w:rsid w:val="0076118B"/>
    <w:rsid w:val="007665A4"/>
    <w:rsid w:val="007750A2"/>
    <w:rsid w:val="00777BE5"/>
    <w:rsid w:val="007860BC"/>
    <w:rsid w:val="007D5DFF"/>
    <w:rsid w:val="007F3ABF"/>
    <w:rsid w:val="00832539"/>
    <w:rsid w:val="00832A52"/>
    <w:rsid w:val="008432C9"/>
    <w:rsid w:val="008462D0"/>
    <w:rsid w:val="008B3434"/>
    <w:rsid w:val="008B72E2"/>
    <w:rsid w:val="008B7D43"/>
    <w:rsid w:val="00915AC5"/>
    <w:rsid w:val="00916657"/>
    <w:rsid w:val="00926BBD"/>
    <w:rsid w:val="00952555"/>
    <w:rsid w:val="00967BD8"/>
    <w:rsid w:val="009754B5"/>
    <w:rsid w:val="00981AC3"/>
    <w:rsid w:val="00985B52"/>
    <w:rsid w:val="00995BAA"/>
    <w:rsid w:val="009B5319"/>
    <w:rsid w:val="00A02E37"/>
    <w:rsid w:val="00A03EDA"/>
    <w:rsid w:val="00A27BD9"/>
    <w:rsid w:val="00A33078"/>
    <w:rsid w:val="00A47703"/>
    <w:rsid w:val="00A5537F"/>
    <w:rsid w:val="00A631CB"/>
    <w:rsid w:val="00A71BFA"/>
    <w:rsid w:val="00A81369"/>
    <w:rsid w:val="00AA1134"/>
    <w:rsid w:val="00AA2741"/>
    <w:rsid w:val="00AB64F9"/>
    <w:rsid w:val="00AD1148"/>
    <w:rsid w:val="00AF0D64"/>
    <w:rsid w:val="00AF0E44"/>
    <w:rsid w:val="00AF23AC"/>
    <w:rsid w:val="00AF2597"/>
    <w:rsid w:val="00B053DA"/>
    <w:rsid w:val="00B16548"/>
    <w:rsid w:val="00B323E0"/>
    <w:rsid w:val="00B409D3"/>
    <w:rsid w:val="00B61ED9"/>
    <w:rsid w:val="00B66943"/>
    <w:rsid w:val="00B74F67"/>
    <w:rsid w:val="00B84909"/>
    <w:rsid w:val="00BA684D"/>
    <w:rsid w:val="00BB45A4"/>
    <w:rsid w:val="00C52274"/>
    <w:rsid w:val="00C628B5"/>
    <w:rsid w:val="00C83B55"/>
    <w:rsid w:val="00C926F8"/>
    <w:rsid w:val="00C9306D"/>
    <w:rsid w:val="00CB1FD6"/>
    <w:rsid w:val="00CB2CF8"/>
    <w:rsid w:val="00CC0AA6"/>
    <w:rsid w:val="00CC4A3B"/>
    <w:rsid w:val="00D17662"/>
    <w:rsid w:val="00D34A17"/>
    <w:rsid w:val="00D34BC8"/>
    <w:rsid w:val="00D504DE"/>
    <w:rsid w:val="00D73DC1"/>
    <w:rsid w:val="00DA09DE"/>
    <w:rsid w:val="00DB4D48"/>
    <w:rsid w:val="00DC21D4"/>
    <w:rsid w:val="00DE0846"/>
    <w:rsid w:val="00DE4A08"/>
    <w:rsid w:val="00E025DF"/>
    <w:rsid w:val="00E0352A"/>
    <w:rsid w:val="00E1651A"/>
    <w:rsid w:val="00E22EB7"/>
    <w:rsid w:val="00E340D8"/>
    <w:rsid w:val="00E4603A"/>
    <w:rsid w:val="00E52EC3"/>
    <w:rsid w:val="00E54E5B"/>
    <w:rsid w:val="00E8446D"/>
    <w:rsid w:val="00EB6BF8"/>
    <w:rsid w:val="00EC25BA"/>
    <w:rsid w:val="00ED328E"/>
    <w:rsid w:val="00F1351B"/>
    <w:rsid w:val="00F14A29"/>
    <w:rsid w:val="00F25832"/>
    <w:rsid w:val="00F3426A"/>
    <w:rsid w:val="00F57F77"/>
    <w:rsid w:val="00F75FC7"/>
    <w:rsid w:val="00F76AB2"/>
    <w:rsid w:val="00F8275E"/>
    <w:rsid w:val="00F86693"/>
    <w:rsid w:val="00F944DB"/>
    <w:rsid w:val="00F96764"/>
    <w:rsid w:val="00FB32DE"/>
    <w:rsid w:val="00FD0882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708DE3F9"/>
  <w15:docId w15:val="{2373447A-0BC3-4F75-8BB3-793378C3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8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408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08C"/>
    <w:rPr>
      <w:sz w:val="20"/>
      <w:szCs w:val="20"/>
    </w:rPr>
  </w:style>
  <w:style w:type="paragraph" w:styleId="a5">
    <w:name w:val="footer"/>
    <w:basedOn w:val="a"/>
    <w:link w:val="a6"/>
    <w:uiPriority w:val="99"/>
    <w:rsid w:val="0039408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08C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39408C"/>
  </w:style>
  <w:style w:type="character" w:customStyle="1" w:styleId="a8">
    <w:name w:val="Текст сноски Знак"/>
    <w:basedOn w:val="a0"/>
    <w:link w:val="a7"/>
    <w:uiPriority w:val="99"/>
    <w:semiHidden/>
    <w:rsid w:val="0039408C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39408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rsid w:val="00E4603A"/>
  </w:style>
  <w:style w:type="character" w:customStyle="1" w:styleId="ab">
    <w:name w:val="Текст концевой сноски Знак"/>
    <w:basedOn w:val="a0"/>
    <w:link w:val="aa"/>
    <w:uiPriority w:val="99"/>
    <w:semiHidden/>
    <w:rsid w:val="0039408C"/>
    <w:rPr>
      <w:sz w:val="20"/>
      <w:szCs w:val="20"/>
    </w:rPr>
  </w:style>
  <w:style w:type="character" w:styleId="ac">
    <w:name w:val="endnote reference"/>
    <w:basedOn w:val="a0"/>
    <w:uiPriority w:val="99"/>
    <w:rsid w:val="00E4603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85B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DTNonformat">
    <w:name w:val="ConsDTNonformat"/>
    <w:uiPriority w:val="99"/>
    <w:rsid w:val="005203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F5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0D5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table" w:customStyle="1" w:styleId="7">
    <w:name w:val="Сетка таблицы7"/>
    <w:basedOn w:val="a1"/>
    <w:next w:val="ad"/>
    <w:uiPriority w:val="59"/>
    <w:rsid w:val="009754B5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A68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681F"/>
  </w:style>
  <w:style w:type="character" w:customStyle="1" w:styleId="af0">
    <w:name w:val="Текст примечания Знак"/>
    <w:basedOn w:val="a0"/>
    <w:link w:val="af"/>
    <w:uiPriority w:val="99"/>
    <w:semiHidden/>
    <w:rsid w:val="001A68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8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681F"/>
    <w:rPr>
      <w:b/>
      <w:bCs/>
      <w:sz w:val="20"/>
      <w:szCs w:val="20"/>
    </w:rPr>
  </w:style>
  <w:style w:type="character" w:customStyle="1" w:styleId="2">
    <w:name w:val="Основной текст (2)_"/>
    <w:link w:val="20"/>
    <w:rsid w:val="00120F9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F93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a"/>
    <w:rsid w:val="00120F93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rFonts w:eastAsia="Arial Unicode MS"/>
      <w:sz w:val="28"/>
      <w:szCs w:val="28"/>
    </w:rPr>
  </w:style>
  <w:style w:type="paragraph" w:customStyle="1" w:styleId="af3">
    <w:name w:val="Знак"/>
    <w:basedOn w:val="a"/>
    <w:rsid w:val="00120F9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60028F5862A9823D451CA8B2D681829E4DA2066FC1129DA8D8BF771B66505988EEE71F7A0F8AC3C14807631F7D59B099B71A3E6F7994DD40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B60028F5862A9823D451CA8B2D681829E4DA2066FC1129DA8D8BF771B66505988EEE71F7A0F8AC3C14807631F7D59B099B71A3E6F7994DD40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02C1-E45E-4860-BD01-DD99FFB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32</cp:revision>
  <cp:lastPrinted>2023-04-19T07:45:00Z</cp:lastPrinted>
  <dcterms:created xsi:type="dcterms:W3CDTF">2023-08-24T21:26:00Z</dcterms:created>
  <dcterms:modified xsi:type="dcterms:W3CDTF">2023-11-14T07:42:00Z</dcterms:modified>
</cp:coreProperties>
</file>